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907FB" w14:textId="77777777" w:rsidR="00292171" w:rsidRPr="00E03307" w:rsidRDefault="00746360" w:rsidP="00746360">
      <w:pPr>
        <w:jc w:val="center"/>
        <w:rPr>
          <w:rFonts w:asciiTheme="minorHAnsi" w:hAnsiTheme="minorHAnsi" w:cstheme="minorHAnsi"/>
          <w:b/>
          <w:bCs/>
        </w:rPr>
      </w:pPr>
      <w:bookmarkStart w:id="0" w:name="_Hlk137748527"/>
      <w:r w:rsidRPr="00E03307">
        <w:rPr>
          <w:rFonts w:asciiTheme="minorHAnsi" w:hAnsiTheme="minorHAnsi" w:cstheme="minorHAnsi"/>
          <w:b/>
          <w:bCs/>
        </w:rPr>
        <w:t>Sankt Jørgens Sogns Menighedsråd</w:t>
      </w:r>
    </w:p>
    <w:p w14:paraId="0BF3EDCC" w14:textId="77777777" w:rsidR="00746360" w:rsidRPr="00E03307" w:rsidRDefault="00746360" w:rsidP="00746360">
      <w:pPr>
        <w:jc w:val="center"/>
        <w:rPr>
          <w:rFonts w:asciiTheme="minorHAnsi" w:hAnsiTheme="minorHAnsi" w:cstheme="minorHAnsi"/>
          <w:b/>
          <w:bCs/>
        </w:rPr>
      </w:pPr>
    </w:p>
    <w:p w14:paraId="27F654C5" w14:textId="71D14646" w:rsidR="00746360" w:rsidRDefault="008C33FB" w:rsidP="00DD668B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ndelig d</w:t>
      </w:r>
      <w:r w:rsidR="0076650D">
        <w:rPr>
          <w:rFonts w:asciiTheme="minorHAnsi" w:hAnsiTheme="minorHAnsi" w:cstheme="minorHAnsi"/>
          <w:b/>
          <w:bCs/>
        </w:rPr>
        <w:t>agsorden</w:t>
      </w:r>
      <w:r w:rsidR="00EF7604">
        <w:rPr>
          <w:rFonts w:asciiTheme="minorHAnsi" w:hAnsiTheme="minorHAnsi" w:cstheme="minorHAnsi"/>
          <w:b/>
          <w:bCs/>
        </w:rPr>
        <w:t xml:space="preserve"> til</w:t>
      </w:r>
      <w:r w:rsidR="00765F0B" w:rsidRPr="00E03307">
        <w:rPr>
          <w:rFonts w:asciiTheme="minorHAnsi" w:hAnsiTheme="minorHAnsi" w:cstheme="minorHAnsi"/>
          <w:b/>
          <w:bCs/>
        </w:rPr>
        <w:t xml:space="preserve"> m</w:t>
      </w:r>
      <w:r w:rsidR="00746360" w:rsidRPr="00E03307">
        <w:rPr>
          <w:rFonts w:asciiTheme="minorHAnsi" w:hAnsiTheme="minorHAnsi" w:cstheme="minorHAnsi"/>
          <w:b/>
          <w:bCs/>
        </w:rPr>
        <w:t xml:space="preserve">enighedsrådsmøde </w:t>
      </w:r>
      <w:r w:rsidR="00BD4595">
        <w:rPr>
          <w:rFonts w:asciiTheme="minorHAnsi" w:hAnsiTheme="minorHAnsi" w:cstheme="minorHAnsi"/>
          <w:b/>
          <w:bCs/>
        </w:rPr>
        <w:t xml:space="preserve">torsdag </w:t>
      </w:r>
      <w:r w:rsidR="00020A35">
        <w:rPr>
          <w:rFonts w:asciiTheme="minorHAnsi" w:hAnsiTheme="minorHAnsi" w:cstheme="minorHAnsi"/>
          <w:b/>
          <w:bCs/>
        </w:rPr>
        <w:t>den 2</w:t>
      </w:r>
      <w:r w:rsidR="00F529F8">
        <w:rPr>
          <w:rFonts w:asciiTheme="minorHAnsi" w:hAnsiTheme="minorHAnsi" w:cstheme="minorHAnsi"/>
          <w:b/>
          <w:bCs/>
        </w:rPr>
        <w:t>1. marts 2024</w:t>
      </w:r>
      <w:r w:rsidR="0042767B">
        <w:rPr>
          <w:rFonts w:asciiTheme="minorHAnsi" w:hAnsiTheme="minorHAnsi" w:cstheme="minorHAnsi"/>
          <w:b/>
          <w:bCs/>
        </w:rPr>
        <w:t xml:space="preserve"> </w:t>
      </w:r>
    </w:p>
    <w:p w14:paraId="38F524E3" w14:textId="77777777" w:rsidR="00761690" w:rsidRDefault="00761690" w:rsidP="00DD668B">
      <w:pPr>
        <w:jc w:val="center"/>
        <w:rPr>
          <w:rFonts w:asciiTheme="minorHAnsi" w:hAnsiTheme="minorHAnsi" w:cstheme="minorHAnsi"/>
          <w:b/>
          <w:bCs/>
        </w:rPr>
      </w:pPr>
    </w:p>
    <w:bookmarkEnd w:id="0"/>
    <w:p w14:paraId="009646B6" w14:textId="77777777" w:rsidR="00761690" w:rsidRPr="00E03307" w:rsidRDefault="00761690" w:rsidP="00DD668B">
      <w:pPr>
        <w:jc w:val="center"/>
        <w:rPr>
          <w:rFonts w:asciiTheme="minorHAnsi" w:hAnsiTheme="minorHAnsi" w:cstheme="minorHAnsi"/>
          <w:b/>
          <w:bCs/>
        </w:rPr>
      </w:pPr>
    </w:p>
    <w:p w14:paraId="301EE31B" w14:textId="04FFA47A" w:rsidR="00746360" w:rsidRPr="004B2602" w:rsidRDefault="00B3755B" w:rsidP="00B3755B">
      <w:pPr>
        <w:rPr>
          <w:rFonts w:asciiTheme="minorHAnsi" w:hAnsiTheme="minorHAnsi" w:cstheme="minorHAnsi"/>
          <w:b/>
          <w:bCs/>
        </w:rPr>
      </w:pPr>
      <w:r w:rsidRPr="004B2602">
        <w:rPr>
          <w:rFonts w:asciiTheme="minorHAnsi" w:hAnsiTheme="minorHAnsi" w:cstheme="minorHAnsi"/>
          <w:b/>
          <w:bCs/>
        </w:rPr>
        <w:t>Afbud:</w:t>
      </w:r>
      <w:r w:rsidR="00F529F8">
        <w:rPr>
          <w:rFonts w:asciiTheme="minorHAnsi" w:hAnsiTheme="minorHAnsi" w:cstheme="minorHAnsi"/>
          <w:b/>
          <w:bCs/>
        </w:rPr>
        <w:t xml:space="preserve"> </w:t>
      </w:r>
      <w:r w:rsidR="00233C30">
        <w:rPr>
          <w:rFonts w:asciiTheme="minorHAnsi" w:hAnsiTheme="minorHAnsi" w:cstheme="minorHAnsi"/>
          <w:b/>
          <w:bCs/>
        </w:rPr>
        <w:t>Stephanie</w:t>
      </w:r>
    </w:p>
    <w:p w14:paraId="3B9C7A3A" w14:textId="7101060A" w:rsidR="0095060F" w:rsidRPr="005F7EE8" w:rsidRDefault="0095060F" w:rsidP="00B3755B">
      <w:pPr>
        <w:rPr>
          <w:rFonts w:asciiTheme="minorHAnsi" w:hAnsiTheme="minorHAnsi" w:cstheme="minorHAnsi"/>
          <w:b/>
          <w:bCs/>
        </w:rPr>
      </w:pPr>
      <w:r w:rsidRPr="005F7EE8">
        <w:rPr>
          <w:rFonts w:asciiTheme="minorHAnsi" w:hAnsiTheme="minorHAnsi" w:cstheme="minorHAnsi"/>
          <w:b/>
          <w:bCs/>
        </w:rPr>
        <w:t xml:space="preserve">Suppleant: </w:t>
      </w:r>
    </w:p>
    <w:p w14:paraId="1D877121" w14:textId="77777777" w:rsidR="00746360" w:rsidRPr="005F7EE8" w:rsidRDefault="00746360">
      <w:pPr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2"/>
        <w:gridCol w:w="5162"/>
      </w:tblGrid>
      <w:tr w:rsidR="002C7BA9" w:rsidRPr="00E03307" w14:paraId="27DF9EB7" w14:textId="77777777" w:rsidTr="00C42CC1">
        <w:trPr>
          <w:trHeight w:val="325"/>
        </w:trPr>
        <w:tc>
          <w:tcPr>
            <w:tcW w:w="5202" w:type="dxa"/>
            <w:shd w:val="clear" w:color="auto" w:fill="auto"/>
          </w:tcPr>
          <w:p w14:paraId="6AD997A1" w14:textId="77777777" w:rsidR="002C7BA9" w:rsidRPr="005F7EE8" w:rsidRDefault="002C7BA9" w:rsidP="00931D3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62" w:type="dxa"/>
            <w:shd w:val="clear" w:color="auto" w:fill="auto"/>
          </w:tcPr>
          <w:p w14:paraId="389ADB66" w14:textId="18B5A108" w:rsidR="002C7BA9" w:rsidRPr="00E03307" w:rsidRDefault="002C7BA9" w:rsidP="009D6F5D">
            <w:pPr>
              <w:rPr>
                <w:rFonts w:asciiTheme="minorHAnsi" w:hAnsiTheme="minorHAnsi" w:cstheme="minorHAnsi"/>
                <w:b/>
                <w:bCs/>
              </w:rPr>
            </w:pPr>
            <w:r w:rsidRPr="00E03307">
              <w:rPr>
                <w:rFonts w:asciiTheme="minorHAnsi" w:hAnsiTheme="minorHAnsi" w:cstheme="minorHAnsi"/>
                <w:b/>
                <w:bCs/>
              </w:rPr>
              <w:t>Referat</w:t>
            </w:r>
          </w:p>
        </w:tc>
      </w:tr>
      <w:tr w:rsidR="00314B17" w:rsidRPr="00E03307" w14:paraId="6C0239B2" w14:textId="77777777" w:rsidTr="00C42CC1">
        <w:trPr>
          <w:trHeight w:val="325"/>
        </w:trPr>
        <w:tc>
          <w:tcPr>
            <w:tcW w:w="5202" w:type="dxa"/>
            <w:shd w:val="clear" w:color="auto" w:fill="auto"/>
          </w:tcPr>
          <w:p w14:paraId="0FF40614" w14:textId="7323B638" w:rsidR="00314B17" w:rsidRPr="00314B17" w:rsidRDefault="00314B17" w:rsidP="00314B1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62" w:type="dxa"/>
            <w:shd w:val="clear" w:color="auto" w:fill="auto"/>
          </w:tcPr>
          <w:p w14:paraId="1F99D80D" w14:textId="77777777" w:rsidR="00314B17" w:rsidRPr="00E03307" w:rsidRDefault="00314B17" w:rsidP="009D6F5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A0F0F" w:rsidRPr="00E03307" w14:paraId="04673953" w14:textId="77777777" w:rsidTr="00C42CC1">
        <w:trPr>
          <w:trHeight w:val="341"/>
        </w:trPr>
        <w:tc>
          <w:tcPr>
            <w:tcW w:w="5202" w:type="dxa"/>
            <w:shd w:val="clear" w:color="auto" w:fill="auto"/>
          </w:tcPr>
          <w:p w14:paraId="700BD0A8" w14:textId="7C7C65D3" w:rsidR="00EA0F0F" w:rsidRPr="00E03307" w:rsidRDefault="0049240C" w:rsidP="00931D37">
            <w:pPr>
              <w:rPr>
                <w:rFonts w:asciiTheme="minorHAnsi" w:hAnsiTheme="minorHAnsi" w:cstheme="minorHAnsi"/>
                <w:b/>
                <w:bCs/>
              </w:rPr>
            </w:pPr>
            <w:r w:rsidRPr="00E03307">
              <w:rPr>
                <w:rFonts w:asciiTheme="minorHAnsi" w:hAnsiTheme="minorHAnsi" w:cstheme="minorHAnsi"/>
                <w:b/>
                <w:bCs/>
              </w:rPr>
              <w:t>1</w:t>
            </w:r>
            <w:r w:rsidR="00931D37" w:rsidRPr="00E03307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="00EA0F0F" w:rsidRPr="00E03307">
              <w:rPr>
                <w:rFonts w:asciiTheme="minorHAnsi" w:hAnsiTheme="minorHAnsi" w:cstheme="minorHAnsi"/>
                <w:b/>
                <w:bCs/>
              </w:rPr>
              <w:t>Godkendelse af dagsorden</w:t>
            </w:r>
          </w:p>
        </w:tc>
        <w:tc>
          <w:tcPr>
            <w:tcW w:w="5162" w:type="dxa"/>
            <w:shd w:val="clear" w:color="auto" w:fill="auto"/>
          </w:tcPr>
          <w:p w14:paraId="1050BCCA" w14:textId="5728865B" w:rsidR="00B974B2" w:rsidRPr="00E03307" w:rsidRDefault="00B974B2" w:rsidP="009D6F5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2611A" w:rsidRPr="00E03307" w14:paraId="2F6934AC" w14:textId="77777777" w:rsidTr="00C42CC1">
        <w:trPr>
          <w:trHeight w:val="325"/>
        </w:trPr>
        <w:tc>
          <w:tcPr>
            <w:tcW w:w="5202" w:type="dxa"/>
            <w:shd w:val="clear" w:color="auto" w:fill="auto"/>
          </w:tcPr>
          <w:p w14:paraId="070ED184" w14:textId="16C609B3" w:rsidR="00EF7604" w:rsidRPr="00E03307" w:rsidRDefault="005C0EAB" w:rsidP="00231AC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.</w:t>
            </w:r>
            <w:r w:rsidR="0076650D">
              <w:rPr>
                <w:rFonts w:asciiTheme="minorHAnsi" w:hAnsiTheme="minorHAnsi" w:cstheme="minorHAnsi"/>
                <w:b/>
                <w:bCs/>
              </w:rPr>
              <w:t xml:space="preserve"> Orientering om fremtidige studier v. Alexander</w:t>
            </w:r>
          </w:p>
        </w:tc>
        <w:tc>
          <w:tcPr>
            <w:tcW w:w="5162" w:type="dxa"/>
            <w:shd w:val="clear" w:color="auto" w:fill="auto"/>
          </w:tcPr>
          <w:p w14:paraId="5E885672" w14:textId="1C73F500" w:rsidR="007A4B92" w:rsidRPr="00E03307" w:rsidRDefault="007A4B92" w:rsidP="007A4B9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F2786" w:rsidRPr="00E03307" w14:paraId="0DABE9F2" w14:textId="77777777" w:rsidTr="00C42CC1">
        <w:trPr>
          <w:trHeight w:val="667"/>
        </w:trPr>
        <w:tc>
          <w:tcPr>
            <w:tcW w:w="5202" w:type="dxa"/>
            <w:shd w:val="clear" w:color="auto" w:fill="auto"/>
          </w:tcPr>
          <w:p w14:paraId="72167B7B" w14:textId="48F42AE7" w:rsidR="0076650D" w:rsidRPr="00E03307" w:rsidRDefault="0091364F" w:rsidP="00212D3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="005368B8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="0076650D">
              <w:rPr>
                <w:rFonts w:asciiTheme="minorHAnsi" w:hAnsiTheme="minorHAnsi" w:cstheme="minorHAnsi"/>
                <w:b/>
                <w:bCs/>
              </w:rPr>
              <w:t>Godkendelse af årsregnskab 2023 v. Leo (bilag</w:t>
            </w:r>
            <w:r w:rsidR="008C33FB">
              <w:rPr>
                <w:rFonts w:asciiTheme="minorHAnsi" w:hAnsiTheme="minorHAnsi" w:cstheme="minorHAnsi"/>
                <w:b/>
                <w:bCs/>
              </w:rPr>
              <w:t>)</w:t>
            </w:r>
            <w:r w:rsidR="0076650D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162" w:type="dxa"/>
            <w:shd w:val="clear" w:color="auto" w:fill="auto"/>
          </w:tcPr>
          <w:p w14:paraId="638C0515" w14:textId="2762D1F6" w:rsidR="00B27B6B" w:rsidRPr="00E03307" w:rsidRDefault="00B27B6B" w:rsidP="003B1DB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368B8" w:rsidRPr="00E03307" w14:paraId="5E00B269" w14:textId="77777777" w:rsidTr="00C42CC1">
        <w:trPr>
          <w:trHeight w:val="325"/>
        </w:trPr>
        <w:tc>
          <w:tcPr>
            <w:tcW w:w="5202" w:type="dxa"/>
            <w:shd w:val="clear" w:color="auto" w:fill="auto"/>
          </w:tcPr>
          <w:p w14:paraId="5E9CA681" w14:textId="1F39C8D3" w:rsidR="003E7D91" w:rsidRDefault="0091364F" w:rsidP="00956B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552F92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="0076650D">
              <w:rPr>
                <w:rFonts w:asciiTheme="minorHAnsi" w:hAnsiTheme="minorHAnsi" w:cstheme="minorHAnsi"/>
                <w:b/>
                <w:bCs/>
              </w:rPr>
              <w:t>Menighedsplejen v. Leo</w:t>
            </w:r>
          </w:p>
          <w:p w14:paraId="73F8CEAC" w14:textId="01EF37F6" w:rsidR="0076650D" w:rsidRDefault="0076650D" w:rsidP="00956B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 valg af MR-medlemmer til bestyrelsen</w:t>
            </w:r>
          </w:p>
          <w:p w14:paraId="7E7AABFB" w14:textId="09255370" w:rsidR="0076650D" w:rsidRDefault="0076650D" w:rsidP="00956B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 eventuelt behov for opdatering af vedtægter</w:t>
            </w:r>
          </w:p>
          <w:p w14:paraId="32193FB5" w14:textId="4CF4348D" w:rsidR="00F529F8" w:rsidRPr="00E03307" w:rsidRDefault="00F529F8" w:rsidP="00956BE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62" w:type="dxa"/>
            <w:shd w:val="clear" w:color="auto" w:fill="auto"/>
          </w:tcPr>
          <w:p w14:paraId="0DADC239" w14:textId="10C6E235" w:rsidR="005368B8" w:rsidRPr="00E03307" w:rsidRDefault="005A2320" w:rsidP="005368B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5368B8" w:rsidRPr="00E03307" w14:paraId="76CA72FD" w14:textId="77777777" w:rsidTr="00C42CC1">
        <w:trPr>
          <w:trHeight w:val="650"/>
        </w:trPr>
        <w:tc>
          <w:tcPr>
            <w:tcW w:w="5202" w:type="dxa"/>
            <w:shd w:val="clear" w:color="auto" w:fill="auto"/>
          </w:tcPr>
          <w:p w14:paraId="6565AB59" w14:textId="05A806D6" w:rsidR="001139C2" w:rsidRDefault="0091364F" w:rsidP="00F529F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="005368B8" w:rsidRPr="00E03307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="008C33FB">
              <w:rPr>
                <w:rFonts w:asciiTheme="minorHAnsi" w:hAnsiTheme="minorHAnsi" w:cstheme="minorHAnsi"/>
                <w:b/>
                <w:bCs/>
              </w:rPr>
              <w:t>Godkendelse af at formanden for MR kan underskrive bestyrelsesvedtægter vedrørende Næstved Kirkegårde v. Leo</w:t>
            </w:r>
          </w:p>
          <w:p w14:paraId="4F69F50B" w14:textId="613A9310" w:rsidR="00EF7604" w:rsidRPr="00E03307" w:rsidRDefault="00EF7604" w:rsidP="00F529F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62" w:type="dxa"/>
            <w:shd w:val="clear" w:color="auto" w:fill="auto"/>
          </w:tcPr>
          <w:p w14:paraId="72EB3BCA" w14:textId="6F64B2E1" w:rsidR="005368B8" w:rsidRDefault="005368B8" w:rsidP="005368B8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EEA8A5A" w14:textId="11C5F8EC" w:rsidR="00E7051E" w:rsidRPr="00E03307" w:rsidRDefault="00E7051E" w:rsidP="005368B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677C1" w:rsidRPr="00E03307" w14:paraId="0FA42609" w14:textId="77777777" w:rsidTr="00C42CC1">
        <w:trPr>
          <w:trHeight w:val="341"/>
        </w:trPr>
        <w:tc>
          <w:tcPr>
            <w:tcW w:w="5202" w:type="dxa"/>
            <w:shd w:val="clear" w:color="auto" w:fill="auto"/>
          </w:tcPr>
          <w:p w14:paraId="395EEDBE" w14:textId="73038F80" w:rsidR="00EF7604" w:rsidRPr="00E03307" w:rsidRDefault="0091364F" w:rsidP="005B4AD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="00D677C1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="008C33FB">
              <w:rPr>
                <w:rFonts w:asciiTheme="minorHAnsi" w:hAnsiTheme="minorHAnsi" w:cstheme="minorHAnsi"/>
                <w:b/>
                <w:bCs/>
              </w:rPr>
              <w:t xml:space="preserve">Beslutning om fremtidig kirkebilsordnings udformning v. </w:t>
            </w:r>
            <w:proofErr w:type="gramStart"/>
            <w:r w:rsidR="008C33FB">
              <w:rPr>
                <w:rFonts w:asciiTheme="minorHAnsi" w:hAnsiTheme="minorHAnsi" w:cstheme="minorHAnsi"/>
                <w:b/>
                <w:bCs/>
              </w:rPr>
              <w:t>Leo  (</w:t>
            </w:r>
            <w:proofErr w:type="gramEnd"/>
            <w:r w:rsidR="008C33FB">
              <w:rPr>
                <w:rFonts w:asciiTheme="minorHAnsi" w:hAnsiTheme="minorHAnsi" w:cstheme="minorHAnsi"/>
                <w:b/>
                <w:bCs/>
              </w:rPr>
              <w:t>bilag forrige møde)</w:t>
            </w:r>
          </w:p>
        </w:tc>
        <w:tc>
          <w:tcPr>
            <w:tcW w:w="5162" w:type="dxa"/>
            <w:shd w:val="clear" w:color="auto" w:fill="auto"/>
          </w:tcPr>
          <w:p w14:paraId="09D37109" w14:textId="6407B835" w:rsidR="00D677C1" w:rsidRPr="00E03307" w:rsidRDefault="00D677C1" w:rsidP="005368B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368B8" w:rsidRPr="00E03307" w14:paraId="5C7260F8" w14:textId="77777777" w:rsidTr="00C42CC1">
        <w:trPr>
          <w:trHeight w:val="325"/>
        </w:trPr>
        <w:tc>
          <w:tcPr>
            <w:tcW w:w="5202" w:type="dxa"/>
            <w:shd w:val="clear" w:color="auto" w:fill="auto"/>
          </w:tcPr>
          <w:p w14:paraId="7839A114" w14:textId="37CCC2C9" w:rsidR="00EF7604" w:rsidRPr="00E03307" w:rsidRDefault="00DB2F28" w:rsidP="00AD496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="005368B8" w:rsidRPr="00E03307">
              <w:rPr>
                <w:rFonts w:asciiTheme="minorHAnsi" w:hAnsiTheme="minorHAnsi" w:cstheme="minorHAnsi"/>
                <w:b/>
                <w:bCs/>
              </w:rPr>
              <w:t>.</w:t>
            </w:r>
            <w:r w:rsidR="00A96A8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C33FB">
              <w:rPr>
                <w:rFonts w:asciiTheme="minorHAnsi" w:hAnsiTheme="minorHAnsi" w:cstheme="minorHAnsi"/>
                <w:b/>
                <w:bCs/>
              </w:rPr>
              <w:t>Klage over skyggende træer (bilag)</w:t>
            </w:r>
          </w:p>
        </w:tc>
        <w:tc>
          <w:tcPr>
            <w:tcW w:w="5162" w:type="dxa"/>
            <w:shd w:val="clear" w:color="auto" w:fill="auto"/>
          </w:tcPr>
          <w:p w14:paraId="55E56577" w14:textId="02C03FCB" w:rsidR="005368B8" w:rsidRPr="00E03307" w:rsidRDefault="008D2EE7" w:rsidP="005368B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D677C1" w:rsidRPr="00E03307" w14:paraId="171C507E" w14:textId="77777777" w:rsidTr="00C42CC1">
        <w:trPr>
          <w:trHeight w:val="325"/>
        </w:trPr>
        <w:tc>
          <w:tcPr>
            <w:tcW w:w="5202" w:type="dxa"/>
            <w:shd w:val="clear" w:color="auto" w:fill="auto"/>
          </w:tcPr>
          <w:p w14:paraId="2D3EE0FD" w14:textId="1050D09C" w:rsidR="005B4AD6" w:rsidRPr="00E03307" w:rsidRDefault="008C33FB" w:rsidP="008A3E0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. Kirkeyoga v. Lillian (bilag forrige møde)</w:t>
            </w:r>
          </w:p>
        </w:tc>
        <w:tc>
          <w:tcPr>
            <w:tcW w:w="5162" w:type="dxa"/>
            <w:shd w:val="clear" w:color="auto" w:fill="auto"/>
          </w:tcPr>
          <w:p w14:paraId="604A228C" w14:textId="74E25C3F" w:rsidR="00D677C1" w:rsidRPr="00E03307" w:rsidRDefault="00D677C1" w:rsidP="00D677C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368B8" w:rsidRPr="00E03307" w14:paraId="7D8CCFBE" w14:textId="77777777" w:rsidTr="00C42CC1">
        <w:trPr>
          <w:trHeight w:val="325"/>
        </w:trPr>
        <w:tc>
          <w:tcPr>
            <w:tcW w:w="5202" w:type="dxa"/>
            <w:shd w:val="clear" w:color="auto" w:fill="auto"/>
          </w:tcPr>
          <w:p w14:paraId="0B7F3B4B" w14:textId="630932F2" w:rsidR="0076650D" w:rsidRPr="00E03307" w:rsidRDefault="00DB2F28" w:rsidP="008A3E0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</w:t>
            </w:r>
            <w:r w:rsidR="005368B8" w:rsidRPr="00E03307">
              <w:rPr>
                <w:rFonts w:asciiTheme="minorHAnsi" w:hAnsiTheme="minorHAnsi" w:cstheme="minorHAnsi"/>
                <w:b/>
                <w:bCs/>
              </w:rPr>
              <w:t>.</w:t>
            </w:r>
            <w:r w:rsidR="00A64D1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022D3">
              <w:rPr>
                <w:rFonts w:asciiTheme="minorHAnsi" w:hAnsiTheme="minorHAnsi" w:cstheme="minorHAnsi"/>
                <w:b/>
                <w:bCs/>
              </w:rPr>
              <w:t>N</w:t>
            </w:r>
            <w:r w:rsidR="008C33FB">
              <w:rPr>
                <w:rFonts w:asciiTheme="minorHAnsi" w:hAnsiTheme="minorHAnsi" w:cstheme="minorHAnsi"/>
                <w:b/>
                <w:bCs/>
              </w:rPr>
              <w:t>edsættelse af kunstudvalg v. Lis</w:t>
            </w:r>
          </w:p>
        </w:tc>
        <w:tc>
          <w:tcPr>
            <w:tcW w:w="5162" w:type="dxa"/>
            <w:shd w:val="clear" w:color="auto" w:fill="auto"/>
          </w:tcPr>
          <w:p w14:paraId="2B12712F" w14:textId="059CF3D5" w:rsidR="005368B8" w:rsidRPr="00E03307" w:rsidRDefault="005368B8" w:rsidP="005368B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368B8" w:rsidRPr="00E03307" w14:paraId="01FD35B6" w14:textId="77777777" w:rsidTr="00C42CC1">
        <w:trPr>
          <w:trHeight w:val="325"/>
        </w:trPr>
        <w:tc>
          <w:tcPr>
            <w:tcW w:w="5202" w:type="dxa"/>
            <w:shd w:val="clear" w:color="auto" w:fill="auto"/>
          </w:tcPr>
          <w:p w14:paraId="44B4389C" w14:textId="14F9087F" w:rsidR="008A3E03" w:rsidRDefault="005368B8" w:rsidP="00F7492E">
            <w:pPr>
              <w:rPr>
                <w:rFonts w:asciiTheme="minorHAnsi" w:hAnsiTheme="minorHAnsi" w:cstheme="minorHAnsi"/>
                <w:b/>
                <w:bCs/>
              </w:rPr>
            </w:pPr>
            <w:r w:rsidRPr="00E03307">
              <w:rPr>
                <w:rFonts w:asciiTheme="minorHAnsi" w:hAnsiTheme="minorHAnsi" w:cstheme="minorHAnsi"/>
                <w:b/>
                <w:bCs/>
              </w:rPr>
              <w:t>1</w:t>
            </w:r>
            <w:r w:rsidR="008A3E03">
              <w:rPr>
                <w:rFonts w:asciiTheme="minorHAnsi" w:hAnsiTheme="minorHAnsi" w:cstheme="minorHAnsi"/>
                <w:b/>
                <w:bCs/>
              </w:rPr>
              <w:t>0</w:t>
            </w:r>
            <w:r w:rsidRPr="00E03307">
              <w:rPr>
                <w:rFonts w:asciiTheme="minorHAnsi" w:hAnsiTheme="minorHAnsi" w:cstheme="minorHAnsi"/>
                <w:b/>
                <w:bCs/>
              </w:rPr>
              <w:t>.</w:t>
            </w:r>
            <w:r w:rsidR="004B2F7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F7604">
              <w:rPr>
                <w:rFonts w:asciiTheme="minorHAnsi" w:hAnsiTheme="minorHAnsi" w:cstheme="minorHAnsi"/>
                <w:b/>
                <w:bCs/>
              </w:rPr>
              <w:t xml:space="preserve">Nyt fra </w:t>
            </w:r>
            <w:r w:rsidR="008C33FB">
              <w:rPr>
                <w:rFonts w:asciiTheme="minorHAnsi" w:hAnsiTheme="minorHAnsi" w:cstheme="minorHAnsi"/>
                <w:b/>
                <w:bCs/>
              </w:rPr>
              <w:t>formanden</w:t>
            </w:r>
          </w:p>
          <w:p w14:paraId="7A1B1ED2" w14:textId="77777777" w:rsidR="0076650D" w:rsidRDefault="0076650D" w:rsidP="00F7492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 herunder visionsdagen</w:t>
            </w:r>
          </w:p>
          <w:p w14:paraId="62E1A873" w14:textId="0B6494BE" w:rsidR="008C33FB" w:rsidRPr="00E03307" w:rsidRDefault="008C33FB" w:rsidP="00F7492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 herunder strategimøde Roskilde Stift 16.04 i Sankt Jørgens Kirkes sognegård</w:t>
            </w:r>
          </w:p>
        </w:tc>
        <w:tc>
          <w:tcPr>
            <w:tcW w:w="5162" w:type="dxa"/>
            <w:shd w:val="clear" w:color="auto" w:fill="auto"/>
          </w:tcPr>
          <w:p w14:paraId="06082843" w14:textId="3FA7D5C9" w:rsidR="005368B8" w:rsidRPr="00E03307" w:rsidRDefault="005368B8" w:rsidP="005368B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368B8" w:rsidRPr="00E03307" w14:paraId="2DE0EE63" w14:textId="77777777" w:rsidTr="00C42CC1">
        <w:trPr>
          <w:trHeight w:val="341"/>
        </w:trPr>
        <w:tc>
          <w:tcPr>
            <w:tcW w:w="5202" w:type="dxa"/>
            <w:shd w:val="clear" w:color="auto" w:fill="auto"/>
          </w:tcPr>
          <w:p w14:paraId="75143622" w14:textId="244AD04C" w:rsidR="005022D3" w:rsidRDefault="005368B8" w:rsidP="00F7492E">
            <w:pPr>
              <w:rPr>
                <w:rFonts w:asciiTheme="minorHAnsi" w:hAnsiTheme="minorHAnsi" w:cstheme="minorHAnsi"/>
                <w:b/>
                <w:bCs/>
              </w:rPr>
            </w:pPr>
            <w:r w:rsidRPr="00E03307">
              <w:rPr>
                <w:rFonts w:asciiTheme="minorHAnsi" w:hAnsiTheme="minorHAnsi" w:cstheme="minorHAnsi"/>
                <w:b/>
                <w:bCs/>
              </w:rPr>
              <w:t>1</w:t>
            </w:r>
            <w:r w:rsidR="008A3E03">
              <w:rPr>
                <w:rFonts w:asciiTheme="minorHAnsi" w:hAnsiTheme="minorHAnsi" w:cstheme="minorHAnsi"/>
                <w:b/>
                <w:bCs/>
              </w:rPr>
              <w:t>1</w:t>
            </w:r>
            <w:r w:rsidRPr="00E03307">
              <w:rPr>
                <w:rFonts w:asciiTheme="minorHAnsi" w:hAnsiTheme="minorHAnsi" w:cstheme="minorHAnsi"/>
                <w:b/>
                <w:bCs/>
              </w:rPr>
              <w:t>.</w:t>
            </w:r>
            <w:r w:rsidR="00F529F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B4AD6">
              <w:rPr>
                <w:rFonts w:asciiTheme="minorHAnsi" w:hAnsiTheme="minorHAnsi" w:cstheme="minorHAnsi"/>
                <w:b/>
                <w:bCs/>
              </w:rPr>
              <w:t>Nyt fra</w:t>
            </w:r>
            <w:r w:rsidR="0076650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C33FB">
              <w:rPr>
                <w:rFonts w:asciiTheme="minorHAnsi" w:hAnsiTheme="minorHAnsi" w:cstheme="minorHAnsi"/>
                <w:b/>
                <w:bCs/>
              </w:rPr>
              <w:t>præsterne</w:t>
            </w:r>
          </w:p>
          <w:p w14:paraId="2AFEE2A9" w14:textId="2FA590F4" w:rsidR="0076650D" w:rsidRPr="00E03307" w:rsidRDefault="0076650D" w:rsidP="00F7492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- herunder </w:t>
            </w:r>
            <w:r w:rsidR="008C33FB">
              <w:rPr>
                <w:rFonts w:asciiTheme="minorHAnsi" w:hAnsiTheme="minorHAnsi" w:cstheme="minorHAnsi"/>
                <w:b/>
                <w:bCs/>
              </w:rPr>
              <w:t>visionsdagen</w:t>
            </w:r>
          </w:p>
        </w:tc>
        <w:tc>
          <w:tcPr>
            <w:tcW w:w="5162" w:type="dxa"/>
            <w:shd w:val="clear" w:color="auto" w:fill="auto"/>
          </w:tcPr>
          <w:p w14:paraId="0F4A3BB3" w14:textId="3282B245" w:rsidR="005368B8" w:rsidRPr="00E03307" w:rsidRDefault="005368B8" w:rsidP="005368B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677C1" w:rsidRPr="00E03307" w14:paraId="10C49DD0" w14:textId="77777777" w:rsidTr="00C42CC1">
        <w:trPr>
          <w:trHeight w:val="325"/>
        </w:trPr>
        <w:tc>
          <w:tcPr>
            <w:tcW w:w="5202" w:type="dxa"/>
            <w:shd w:val="clear" w:color="auto" w:fill="auto"/>
          </w:tcPr>
          <w:p w14:paraId="0ECA9E03" w14:textId="1813C644" w:rsidR="00F7492E" w:rsidRDefault="00372A99" w:rsidP="006B783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8A3E03"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="0076650D">
              <w:rPr>
                <w:rFonts w:asciiTheme="minorHAnsi" w:hAnsiTheme="minorHAnsi" w:cstheme="minorHAnsi"/>
                <w:b/>
                <w:bCs/>
              </w:rPr>
              <w:t xml:space="preserve">Nyt fra </w:t>
            </w:r>
            <w:proofErr w:type="spellStart"/>
            <w:r w:rsidR="0076650D">
              <w:rPr>
                <w:rFonts w:asciiTheme="minorHAnsi" w:hAnsiTheme="minorHAnsi" w:cstheme="minorHAnsi"/>
                <w:b/>
                <w:bCs/>
              </w:rPr>
              <w:t>k</w:t>
            </w:r>
            <w:r w:rsidR="008C33FB">
              <w:rPr>
                <w:rFonts w:asciiTheme="minorHAnsi" w:hAnsiTheme="minorHAnsi" w:cstheme="minorHAnsi"/>
                <w:b/>
                <w:bCs/>
              </w:rPr>
              <w:t>asseren</w:t>
            </w:r>
            <w:proofErr w:type="spellEnd"/>
          </w:p>
          <w:p w14:paraId="165AD912" w14:textId="59771EA4" w:rsidR="008C33FB" w:rsidRDefault="008C33FB" w:rsidP="006B783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 herunder orientering om processen for udarbejdelse af budgetforslag 2025</w:t>
            </w:r>
          </w:p>
          <w:p w14:paraId="170EA75E" w14:textId="195FAA41" w:rsidR="008C33FB" w:rsidRDefault="008C33FB" w:rsidP="006B783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 herunder eventuelt nyt om dankort</w:t>
            </w:r>
          </w:p>
          <w:p w14:paraId="60F555F7" w14:textId="731F0C73" w:rsidR="008A3E03" w:rsidRPr="00E03307" w:rsidRDefault="008A3E03" w:rsidP="00F7492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62" w:type="dxa"/>
            <w:shd w:val="clear" w:color="auto" w:fill="auto"/>
          </w:tcPr>
          <w:p w14:paraId="3EEFCE28" w14:textId="4EBF21F8" w:rsidR="00C7434B" w:rsidRPr="00E03307" w:rsidRDefault="00B73B85" w:rsidP="005368B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5368B8" w:rsidRPr="00E03307" w14:paraId="27600BDC" w14:textId="77777777" w:rsidTr="00C42CC1">
        <w:trPr>
          <w:trHeight w:val="325"/>
        </w:trPr>
        <w:tc>
          <w:tcPr>
            <w:tcW w:w="5202" w:type="dxa"/>
            <w:shd w:val="clear" w:color="auto" w:fill="auto"/>
          </w:tcPr>
          <w:p w14:paraId="66063E0B" w14:textId="44F935ED" w:rsidR="008A3E03" w:rsidRDefault="00EF7604" w:rsidP="005368B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3. </w:t>
            </w:r>
            <w:r w:rsidR="0076650D">
              <w:rPr>
                <w:rFonts w:asciiTheme="minorHAnsi" w:hAnsiTheme="minorHAnsi" w:cstheme="minorHAnsi"/>
                <w:b/>
                <w:bCs/>
              </w:rPr>
              <w:t>Nyt fra k</w:t>
            </w:r>
            <w:r w:rsidR="008C33FB">
              <w:rPr>
                <w:rFonts w:asciiTheme="minorHAnsi" w:hAnsiTheme="minorHAnsi" w:cstheme="minorHAnsi"/>
                <w:b/>
                <w:bCs/>
              </w:rPr>
              <w:t>irkeværgen</w:t>
            </w:r>
          </w:p>
          <w:p w14:paraId="562E87F3" w14:textId="369B07C0" w:rsidR="008C33FB" w:rsidRDefault="008C33FB" w:rsidP="005368B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 herunder status indendørs og udendørs for vedligeholdelsesarbejder</w:t>
            </w:r>
          </w:p>
          <w:p w14:paraId="292613D3" w14:textId="48722E82" w:rsidR="008A3E03" w:rsidRPr="00E03307" w:rsidRDefault="008A3E03" w:rsidP="00F7492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62" w:type="dxa"/>
            <w:shd w:val="clear" w:color="auto" w:fill="auto"/>
          </w:tcPr>
          <w:p w14:paraId="34D3408C" w14:textId="17107B38" w:rsidR="005368B8" w:rsidRPr="00E03307" w:rsidRDefault="005368B8" w:rsidP="005368B8">
            <w:pPr>
              <w:pStyle w:val="Ingenafstand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42CC1" w:rsidRPr="00E03307" w14:paraId="4E1F65B9" w14:textId="77777777" w:rsidTr="003868A0">
        <w:trPr>
          <w:trHeight w:val="325"/>
        </w:trPr>
        <w:tc>
          <w:tcPr>
            <w:tcW w:w="5202" w:type="dxa"/>
            <w:shd w:val="clear" w:color="auto" w:fill="auto"/>
          </w:tcPr>
          <w:p w14:paraId="35FCCC4E" w14:textId="4317FBC7" w:rsidR="001139C2" w:rsidRPr="004C59AF" w:rsidRDefault="0076650D" w:rsidP="006B783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4. Nyt fra</w:t>
            </w:r>
            <w:r w:rsidR="008C33FB">
              <w:rPr>
                <w:rFonts w:asciiTheme="minorHAnsi" w:hAnsiTheme="minorHAnsi" w:cstheme="minorHAnsi"/>
                <w:b/>
                <w:bCs/>
              </w:rPr>
              <w:t xml:space="preserve"> kontaktperson</w:t>
            </w:r>
          </w:p>
        </w:tc>
        <w:tc>
          <w:tcPr>
            <w:tcW w:w="5162" w:type="dxa"/>
            <w:shd w:val="clear" w:color="auto" w:fill="auto"/>
          </w:tcPr>
          <w:p w14:paraId="3E368F2C" w14:textId="3EE33D95" w:rsidR="00C42CC1" w:rsidRPr="00E03307" w:rsidRDefault="00C42CC1" w:rsidP="003868A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496E" w:rsidRPr="00E03307" w14:paraId="3F8020DA" w14:textId="77777777" w:rsidTr="00AD496E">
        <w:trPr>
          <w:trHeight w:val="325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BBCB" w14:textId="18A87C20" w:rsidR="006B783B" w:rsidRPr="004C59AF" w:rsidRDefault="0076650D" w:rsidP="006B783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5. </w:t>
            </w:r>
            <w:r w:rsidR="008C33FB">
              <w:rPr>
                <w:rFonts w:asciiTheme="minorHAnsi" w:hAnsiTheme="minorHAnsi" w:cstheme="minorHAnsi"/>
                <w:b/>
                <w:bCs/>
              </w:rPr>
              <w:t>Nyt fra medarbejderrepræsentant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5016" w14:textId="32F915B5" w:rsidR="00AD496E" w:rsidRPr="00E03307" w:rsidRDefault="00FE45DA" w:rsidP="003868A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AD496E" w:rsidRPr="00E03307" w14:paraId="7CD3F7FB" w14:textId="77777777" w:rsidTr="00AD496E">
        <w:trPr>
          <w:trHeight w:val="325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2243" w14:textId="497BC018" w:rsidR="00BD71F8" w:rsidRPr="004C59AF" w:rsidRDefault="008C33FB" w:rsidP="003868A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6. Opfølgning – ordet er frit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40BB" w14:textId="5B61586A" w:rsidR="00AD496E" w:rsidRPr="00E03307" w:rsidRDefault="00E410AA" w:rsidP="003868A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AD496E" w:rsidRPr="00E03307" w14:paraId="200F0EBF" w14:textId="77777777" w:rsidTr="00AD496E">
        <w:trPr>
          <w:trHeight w:val="325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6545" w14:textId="2017A213" w:rsidR="006B783B" w:rsidRPr="004C59AF" w:rsidRDefault="008C33FB" w:rsidP="003868A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7. Eventuelt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0978" w14:textId="3AF39F5C" w:rsidR="00AD496E" w:rsidRPr="00E03307" w:rsidRDefault="00AD496E" w:rsidP="003868A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B783B" w:rsidRPr="00E03307" w14:paraId="78660A01" w14:textId="77777777" w:rsidTr="003868A0">
        <w:trPr>
          <w:trHeight w:val="325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AC7E5" w14:textId="2F356237" w:rsidR="006B783B" w:rsidRPr="004C59AF" w:rsidRDefault="006B783B" w:rsidP="003868A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8444" w14:textId="250DFD1B" w:rsidR="006B783B" w:rsidRPr="00E03307" w:rsidRDefault="006B783B" w:rsidP="003868A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B783B" w:rsidRPr="00E03307" w14:paraId="498EE5DD" w14:textId="77777777" w:rsidTr="003868A0">
        <w:trPr>
          <w:trHeight w:val="325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D319" w14:textId="2E05B0FF" w:rsidR="006B783B" w:rsidRPr="004C59AF" w:rsidRDefault="006B783B" w:rsidP="003868A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34730" w14:textId="00AF04B5" w:rsidR="006B783B" w:rsidRPr="00E03307" w:rsidRDefault="006B783B" w:rsidP="003868A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A4E6B" w:rsidRPr="00E03307" w14:paraId="1F149C58" w14:textId="77777777" w:rsidTr="004A4E6B">
        <w:trPr>
          <w:trHeight w:val="325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453AB" w14:textId="22D5C55A" w:rsidR="004A4E6B" w:rsidRPr="004C59AF" w:rsidRDefault="004A4E6B" w:rsidP="00A42F7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BE55" w14:textId="6B78819B" w:rsidR="004A4E6B" w:rsidRPr="00E03307" w:rsidRDefault="004A4E6B" w:rsidP="00A42F7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A4E6B" w:rsidRPr="00E03307" w14:paraId="472E7A2E" w14:textId="77777777" w:rsidTr="004A4E6B">
        <w:trPr>
          <w:trHeight w:val="325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B129" w14:textId="22FE306E" w:rsidR="004A4E6B" w:rsidRPr="004C59AF" w:rsidRDefault="004A4E6B" w:rsidP="00A42F7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5FE3" w14:textId="323C64B4" w:rsidR="004A4E6B" w:rsidRPr="00E03307" w:rsidRDefault="004A4E6B" w:rsidP="00A42F7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80565E5" w14:textId="77777777" w:rsidR="00B3755B" w:rsidRPr="00E03307" w:rsidRDefault="00B3755B" w:rsidP="000A6B70">
      <w:pPr>
        <w:rPr>
          <w:rFonts w:asciiTheme="minorHAnsi" w:hAnsiTheme="minorHAnsi" w:cstheme="minorHAnsi"/>
          <w:b/>
          <w:bCs/>
        </w:rPr>
      </w:pPr>
    </w:p>
    <w:sectPr w:rsidR="00B3755B" w:rsidRPr="00E03307" w:rsidSect="00B738B6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16D42" w14:textId="77777777" w:rsidR="0040176E" w:rsidRDefault="0040176E" w:rsidP="006B7C0E">
      <w:r>
        <w:separator/>
      </w:r>
    </w:p>
  </w:endnote>
  <w:endnote w:type="continuationSeparator" w:id="0">
    <w:p w14:paraId="46212AB5" w14:textId="77777777" w:rsidR="0040176E" w:rsidRDefault="0040176E" w:rsidP="006B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E8EE8" w14:textId="77777777" w:rsidR="0040176E" w:rsidRDefault="0040176E" w:rsidP="006B7C0E">
      <w:r>
        <w:separator/>
      </w:r>
    </w:p>
  </w:footnote>
  <w:footnote w:type="continuationSeparator" w:id="0">
    <w:p w14:paraId="0A2FDBA9" w14:textId="77777777" w:rsidR="0040176E" w:rsidRDefault="0040176E" w:rsidP="006B7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1ABC7" w14:textId="77777777" w:rsidR="00FD0571" w:rsidRPr="00261BEA" w:rsidRDefault="004062CC" w:rsidP="009E37D2">
    <w:pPr>
      <w:rPr>
        <w:rFonts w:ascii="Arial" w:hAnsi="Arial" w:cs="Arial"/>
        <w:b/>
        <w:bCs/>
        <w:sz w:val="22"/>
        <w:szCs w:val="22"/>
      </w:rPr>
    </w:pPr>
    <w:r w:rsidRPr="00261BEA">
      <w:rPr>
        <w:rFonts w:ascii="Arial" w:hAnsi="Arial" w:cs="Arial"/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561F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F0AA0"/>
    <w:multiLevelType w:val="hybridMultilevel"/>
    <w:tmpl w:val="40521520"/>
    <w:lvl w:ilvl="0" w:tplc="0CE062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3514C8"/>
    <w:multiLevelType w:val="hybridMultilevel"/>
    <w:tmpl w:val="24C640F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67412"/>
    <w:multiLevelType w:val="hybridMultilevel"/>
    <w:tmpl w:val="653ABF9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836102"/>
    <w:multiLevelType w:val="hybridMultilevel"/>
    <w:tmpl w:val="83CE08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62EB8"/>
    <w:multiLevelType w:val="hybridMultilevel"/>
    <w:tmpl w:val="8B06EC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F15A5"/>
    <w:multiLevelType w:val="hybridMultilevel"/>
    <w:tmpl w:val="AFAA83C6"/>
    <w:lvl w:ilvl="0" w:tplc="CEFC28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703F41"/>
    <w:multiLevelType w:val="hybridMultilevel"/>
    <w:tmpl w:val="97DA0DAE"/>
    <w:lvl w:ilvl="0" w:tplc="7286F3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8C4878"/>
    <w:multiLevelType w:val="hybridMultilevel"/>
    <w:tmpl w:val="3B8CD854"/>
    <w:lvl w:ilvl="0" w:tplc="FEF479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CD0478"/>
    <w:multiLevelType w:val="hybridMultilevel"/>
    <w:tmpl w:val="EF30CB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85D57"/>
    <w:multiLevelType w:val="hybridMultilevel"/>
    <w:tmpl w:val="5D086B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46EDE"/>
    <w:multiLevelType w:val="hybridMultilevel"/>
    <w:tmpl w:val="FBD6F7C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166BB"/>
    <w:multiLevelType w:val="hybridMultilevel"/>
    <w:tmpl w:val="BAD4E31E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35F24"/>
    <w:multiLevelType w:val="hybridMultilevel"/>
    <w:tmpl w:val="636C9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56CF7"/>
    <w:multiLevelType w:val="hybridMultilevel"/>
    <w:tmpl w:val="5CA45FF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7928C0"/>
    <w:multiLevelType w:val="hybridMultilevel"/>
    <w:tmpl w:val="B8BC7782"/>
    <w:lvl w:ilvl="0" w:tplc="EA44C9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CF447B"/>
    <w:multiLevelType w:val="hybridMultilevel"/>
    <w:tmpl w:val="23A4C176"/>
    <w:lvl w:ilvl="0" w:tplc="CA6AFC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393EDE"/>
    <w:multiLevelType w:val="hybridMultilevel"/>
    <w:tmpl w:val="44DE6CA4"/>
    <w:lvl w:ilvl="0" w:tplc="1AD83E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FC7469"/>
    <w:multiLevelType w:val="hybridMultilevel"/>
    <w:tmpl w:val="55ECBE08"/>
    <w:lvl w:ilvl="0" w:tplc="0406000F">
      <w:start w:val="1"/>
      <w:numFmt w:val="decimal"/>
      <w:lvlText w:val="%1."/>
      <w:lvlJc w:val="left"/>
      <w:pPr>
        <w:ind w:left="786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E80A3E"/>
    <w:multiLevelType w:val="hybridMultilevel"/>
    <w:tmpl w:val="61AA2ABE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40679BC"/>
    <w:multiLevelType w:val="hybridMultilevel"/>
    <w:tmpl w:val="85C2EB1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67A3E"/>
    <w:multiLevelType w:val="hybridMultilevel"/>
    <w:tmpl w:val="3998F49C"/>
    <w:lvl w:ilvl="0" w:tplc="CC50A7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672ACA"/>
    <w:multiLevelType w:val="hybridMultilevel"/>
    <w:tmpl w:val="84BA4E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C240C"/>
    <w:multiLevelType w:val="hybridMultilevel"/>
    <w:tmpl w:val="65946AAA"/>
    <w:lvl w:ilvl="0" w:tplc="CCCC41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2465D1"/>
    <w:multiLevelType w:val="hybridMultilevel"/>
    <w:tmpl w:val="9BF2070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EF402C"/>
    <w:multiLevelType w:val="hybridMultilevel"/>
    <w:tmpl w:val="57BAFD4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644C62"/>
    <w:multiLevelType w:val="hybridMultilevel"/>
    <w:tmpl w:val="4FC0E6F6"/>
    <w:lvl w:ilvl="0" w:tplc="DEC6DE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BA1578"/>
    <w:multiLevelType w:val="hybridMultilevel"/>
    <w:tmpl w:val="E9B41B74"/>
    <w:lvl w:ilvl="0" w:tplc="D6C4C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2E74771"/>
    <w:multiLevelType w:val="hybridMultilevel"/>
    <w:tmpl w:val="ABD0CEE2"/>
    <w:lvl w:ilvl="0" w:tplc="0C2A1F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691B9B"/>
    <w:multiLevelType w:val="hybridMultilevel"/>
    <w:tmpl w:val="2C24C746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21B2B"/>
    <w:multiLevelType w:val="hybridMultilevel"/>
    <w:tmpl w:val="32EE1D32"/>
    <w:lvl w:ilvl="0" w:tplc="0F266B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C1E6B7B"/>
    <w:multiLevelType w:val="hybridMultilevel"/>
    <w:tmpl w:val="5D782E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94D66"/>
    <w:multiLevelType w:val="hybridMultilevel"/>
    <w:tmpl w:val="EB744806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BA0E33"/>
    <w:multiLevelType w:val="hybridMultilevel"/>
    <w:tmpl w:val="629EB340"/>
    <w:lvl w:ilvl="0" w:tplc="606226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FD64EC"/>
    <w:multiLevelType w:val="hybridMultilevel"/>
    <w:tmpl w:val="E4A6385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D48A8"/>
    <w:multiLevelType w:val="hybridMultilevel"/>
    <w:tmpl w:val="4176B6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D45AFF"/>
    <w:multiLevelType w:val="hybridMultilevel"/>
    <w:tmpl w:val="56FA2726"/>
    <w:lvl w:ilvl="0" w:tplc="4E8CAC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6E0737"/>
    <w:multiLevelType w:val="hybridMultilevel"/>
    <w:tmpl w:val="101ED43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201F6"/>
    <w:multiLevelType w:val="hybridMultilevel"/>
    <w:tmpl w:val="805822B4"/>
    <w:lvl w:ilvl="0" w:tplc="11F661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7F4AAA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357DEC"/>
    <w:multiLevelType w:val="hybridMultilevel"/>
    <w:tmpl w:val="36FE194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6C1B05"/>
    <w:multiLevelType w:val="hybridMultilevel"/>
    <w:tmpl w:val="1BA6F7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C1A1B"/>
    <w:multiLevelType w:val="hybridMultilevel"/>
    <w:tmpl w:val="680CF78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748E2"/>
    <w:multiLevelType w:val="hybridMultilevel"/>
    <w:tmpl w:val="2D3002FA"/>
    <w:lvl w:ilvl="0" w:tplc="9258DC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DC6D4B"/>
    <w:multiLevelType w:val="hybridMultilevel"/>
    <w:tmpl w:val="A91633A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FB7FD8"/>
    <w:multiLevelType w:val="hybridMultilevel"/>
    <w:tmpl w:val="F75E773A"/>
    <w:lvl w:ilvl="0" w:tplc="BD9EF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3D6D22"/>
    <w:multiLevelType w:val="hybridMultilevel"/>
    <w:tmpl w:val="0CBE11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55807">
    <w:abstractNumId w:val="45"/>
  </w:num>
  <w:num w:numId="2" w16cid:durableId="1025910762">
    <w:abstractNumId w:val="4"/>
  </w:num>
  <w:num w:numId="3" w16cid:durableId="1874489115">
    <w:abstractNumId w:val="18"/>
  </w:num>
  <w:num w:numId="4" w16cid:durableId="586184472">
    <w:abstractNumId w:val="30"/>
  </w:num>
  <w:num w:numId="5" w16cid:durableId="874387678">
    <w:abstractNumId w:val="27"/>
  </w:num>
  <w:num w:numId="6" w16cid:durableId="1158155905">
    <w:abstractNumId w:val="40"/>
  </w:num>
  <w:num w:numId="7" w16cid:durableId="371460690">
    <w:abstractNumId w:val="5"/>
  </w:num>
  <w:num w:numId="8" w16cid:durableId="214392082">
    <w:abstractNumId w:val="35"/>
  </w:num>
  <w:num w:numId="9" w16cid:durableId="917903300">
    <w:abstractNumId w:val="36"/>
  </w:num>
  <w:num w:numId="10" w16cid:durableId="2087727909">
    <w:abstractNumId w:val="1"/>
  </w:num>
  <w:num w:numId="11" w16cid:durableId="1565138661">
    <w:abstractNumId w:val="44"/>
  </w:num>
  <w:num w:numId="12" w16cid:durableId="1679774819">
    <w:abstractNumId w:val="20"/>
  </w:num>
  <w:num w:numId="13" w16cid:durableId="684136490">
    <w:abstractNumId w:val="16"/>
  </w:num>
  <w:num w:numId="14" w16cid:durableId="1237129604">
    <w:abstractNumId w:val="38"/>
  </w:num>
  <w:num w:numId="15" w16cid:durableId="27417683">
    <w:abstractNumId w:val="28"/>
  </w:num>
  <w:num w:numId="16" w16cid:durableId="792334299">
    <w:abstractNumId w:val="0"/>
  </w:num>
  <w:num w:numId="17" w16cid:durableId="2080327276">
    <w:abstractNumId w:val="41"/>
  </w:num>
  <w:num w:numId="18" w16cid:durableId="1775980916">
    <w:abstractNumId w:val="21"/>
  </w:num>
  <w:num w:numId="19" w16cid:durableId="348338843">
    <w:abstractNumId w:val="11"/>
  </w:num>
  <w:num w:numId="20" w16cid:durableId="329255085">
    <w:abstractNumId w:val="29"/>
  </w:num>
  <w:num w:numId="21" w16cid:durableId="258562295">
    <w:abstractNumId w:val="12"/>
  </w:num>
  <w:num w:numId="22" w16cid:durableId="925386285">
    <w:abstractNumId w:val="26"/>
  </w:num>
  <w:num w:numId="23" w16cid:durableId="1572618279">
    <w:abstractNumId w:val="6"/>
  </w:num>
  <w:num w:numId="24" w16cid:durableId="1644892356">
    <w:abstractNumId w:val="42"/>
  </w:num>
  <w:num w:numId="25" w16cid:durableId="1528985044">
    <w:abstractNumId w:val="17"/>
  </w:num>
  <w:num w:numId="26" w16cid:durableId="622230643">
    <w:abstractNumId w:val="25"/>
  </w:num>
  <w:num w:numId="27" w16cid:durableId="455756410">
    <w:abstractNumId w:val="39"/>
  </w:num>
  <w:num w:numId="28" w16cid:durableId="1634217570">
    <w:abstractNumId w:val="37"/>
  </w:num>
  <w:num w:numId="29" w16cid:durableId="246034672">
    <w:abstractNumId w:val="8"/>
  </w:num>
  <w:num w:numId="30" w16cid:durableId="724138296">
    <w:abstractNumId w:val="7"/>
  </w:num>
  <w:num w:numId="31" w16cid:durableId="789127527">
    <w:abstractNumId w:val="15"/>
  </w:num>
  <w:num w:numId="32" w16cid:durableId="879973004">
    <w:abstractNumId w:val="23"/>
  </w:num>
  <w:num w:numId="33" w16cid:durableId="2146191618">
    <w:abstractNumId w:val="33"/>
  </w:num>
  <w:num w:numId="34" w16cid:durableId="270623678">
    <w:abstractNumId w:val="3"/>
  </w:num>
  <w:num w:numId="35" w16cid:durableId="1185559222">
    <w:abstractNumId w:val="43"/>
  </w:num>
  <w:num w:numId="36" w16cid:durableId="605113832">
    <w:abstractNumId w:val="24"/>
  </w:num>
  <w:num w:numId="37" w16cid:durableId="157113394">
    <w:abstractNumId w:val="14"/>
  </w:num>
  <w:num w:numId="38" w16cid:durableId="804084008">
    <w:abstractNumId w:val="22"/>
  </w:num>
  <w:num w:numId="39" w16cid:durableId="560482105">
    <w:abstractNumId w:val="34"/>
  </w:num>
  <w:num w:numId="40" w16cid:durableId="256207538">
    <w:abstractNumId w:val="10"/>
  </w:num>
  <w:num w:numId="41" w16cid:durableId="126899843">
    <w:abstractNumId w:val="13"/>
  </w:num>
  <w:num w:numId="42" w16cid:durableId="819079877">
    <w:abstractNumId w:val="19"/>
  </w:num>
  <w:num w:numId="43" w16cid:durableId="11492313">
    <w:abstractNumId w:val="9"/>
  </w:num>
  <w:num w:numId="44" w16cid:durableId="1785227836">
    <w:abstractNumId w:val="31"/>
  </w:num>
  <w:num w:numId="45" w16cid:durableId="2138793967">
    <w:abstractNumId w:val="2"/>
  </w:num>
  <w:num w:numId="46" w16cid:durableId="5933230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227"/>
    <w:rsid w:val="00001BAB"/>
    <w:rsid w:val="000024A5"/>
    <w:rsid w:val="00003C22"/>
    <w:rsid w:val="000102C3"/>
    <w:rsid w:val="00013BFF"/>
    <w:rsid w:val="000155C0"/>
    <w:rsid w:val="00016362"/>
    <w:rsid w:val="00016849"/>
    <w:rsid w:val="0001687D"/>
    <w:rsid w:val="00020A35"/>
    <w:rsid w:val="000245F0"/>
    <w:rsid w:val="000277F1"/>
    <w:rsid w:val="00033106"/>
    <w:rsid w:val="000337CA"/>
    <w:rsid w:val="000476A0"/>
    <w:rsid w:val="00057A14"/>
    <w:rsid w:val="0006536F"/>
    <w:rsid w:val="00073788"/>
    <w:rsid w:val="00075158"/>
    <w:rsid w:val="00077F4A"/>
    <w:rsid w:val="0008450C"/>
    <w:rsid w:val="00086616"/>
    <w:rsid w:val="000875D2"/>
    <w:rsid w:val="00090397"/>
    <w:rsid w:val="00091C46"/>
    <w:rsid w:val="00092B48"/>
    <w:rsid w:val="000A1669"/>
    <w:rsid w:val="000A1D81"/>
    <w:rsid w:val="000A3E6A"/>
    <w:rsid w:val="000A6B70"/>
    <w:rsid w:val="000A7775"/>
    <w:rsid w:val="000B055E"/>
    <w:rsid w:val="000B0B35"/>
    <w:rsid w:val="000C0431"/>
    <w:rsid w:val="000C3884"/>
    <w:rsid w:val="000C5A1D"/>
    <w:rsid w:val="000D0AC1"/>
    <w:rsid w:val="000D2390"/>
    <w:rsid w:val="000D4156"/>
    <w:rsid w:val="000D5E20"/>
    <w:rsid w:val="000E09CB"/>
    <w:rsid w:val="000E162C"/>
    <w:rsid w:val="000E4C7C"/>
    <w:rsid w:val="000F2218"/>
    <w:rsid w:val="001010B5"/>
    <w:rsid w:val="00104BC1"/>
    <w:rsid w:val="00112738"/>
    <w:rsid w:val="001139C2"/>
    <w:rsid w:val="001203AA"/>
    <w:rsid w:val="00122603"/>
    <w:rsid w:val="001255CE"/>
    <w:rsid w:val="00125A1F"/>
    <w:rsid w:val="0013183E"/>
    <w:rsid w:val="00133AE8"/>
    <w:rsid w:val="00134741"/>
    <w:rsid w:val="00141F13"/>
    <w:rsid w:val="00142695"/>
    <w:rsid w:val="0014396D"/>
    <w:rsid w:val="001544E9"/>
    <w:rsid w:val="00157ED9"/>
    <w:rsid w:val="0016001E"/>
    <w:rsid w:val="00162E2D"/>
    <w:rsid w:val="00170433"/>
    <w:rsid w:val="00175F3E"/>
    <w:rsid w:val="00176C41"/>
    <w:rsid w:val="001801E1"/>
    <w:rsid w:val="00180357"/>
    <w:rsid w:val="001839C2"/>
    <w:rsid w:val="00185485"/>
    <w:rsid w:val="00186982"/>
    <w:rsid w:val="00190589"/>
    <w:rsid w:val="0019448C"/>
    <w:rsid w:val="001963B5"/>
    <w:rsid w:val="001B23C5"/>
    <w:rsid w:val="001B5952"/>
    <w:rsid w:val="001B6F63"/>
    <w:rsid w:val="001B77C0"/>
    <w:rsid w:val="001C19D7"/>
    <w:rsid w:val="001C2685"/>
    <w:rsid w:val="001C3C99"/>
    <w:rsid w:val="001C48F7"/>
    <w:rsid w:val="001D0574"/>
    <w:rsid w:val="001D2625"/>
    <w:rsid w:val="001E01D2"/>
    <w:rsid w:val="001E4B3E"/>
    <w:rsid w:val="001E533F"/>
    <w:rsid w:val="001E73A2"/>
    <w:rsid w:val="001F0883"/>
    <w:rsid w:val="00200E54"/>
    <w:rsid w:val="0020623D"/>
    <w:rsid w:val="00206521"/>
    <w:rsid w:val="00212D3A"/>
    <w:rsid w:val="002166EF"/>
    <w:rsid w:val="002208EC"/>
    <w:rsid w:val="00220B5C"/>
    <w:rsid w:val="002227AA"/>
    <w:rsid w:val="002228CE"/>
    <w:rsid w:val="002229B7"/>
    <w:rsid w:val="002250D0"/>
    <w:rsid w:val="00225544"/>
    <w:rsid w:val="0022611A"/>
    <w:rsid w:val="00230BF9"/>
    <w:rsid w:val="00231AC6"/>
    <w:rsid w:val="00233C30"/>
    <w:rsid w:val="0024208A"/>
    <w:rsid w:val="00243070"/>
    <w:rsid w:val="002432CA"/>
    <w:rsid w:val="002434F2"/>
    <w:rsid w:val="002560AF"/>
    <w:rsid w:val="00261BEA"/>
    <w:rsid w:val="002672C1"/>
    <w:rsid w:val="00280943"/>
    <w:rsid w:val="002824DD"/>
    <w:rsid w:val="002847B2"/>
    <w:rsid w:val="00286CC4"/>
    <w:rsid w:val="00292171"/>
    <w:rsid w:val="00292201"/>
    <w:rsid w:val="002A1F8D"/>
    <w:rsid w:val="002A4113"/>
    <w:rsid w:val="002C3E6C"/>
    <w:rsid w:val="002C7BA9"/>
    <w:rsid w:val="002D51B8"/>
    <w:rsid w:val="002E25BE"/>
    <w:rsid w:val="002F6160"/>
    <w:rsid w:val="002F7754"/>
    <w:rsid w:val="00303400"/>
    <w:rsid w:val="0030652C"/>
    <w:rsid w:val="003078B0"/>
    <w:rsid w:val="00314B17"/>
    <w:rsid w:val="0031761F"/>
    <w:rsid w:val="00322BBB"/>
    <w:rsid w:val="003236D9"/>
    <w:rsid w:val="00327024"/>
    <w:rsid w:val="003308C1"/>
    <w:rsid w:val="00330B56"/>
    <w:rsid w:val="00330F4A"/>
    <w:rsid w:val="00331BD1"/>
    <w:rsid w:val="0033630A"/>
    <w:rsid w:val="00337BD9"/>
    <w:rsid w:val="00337FEE"/>
    <w:rsid w:val="0034521E"/>
    <w:rsid w:val="00345671"/>
    <w:rsid w:val="00345D99"/>
    <w:rsid w:val="00350977"/>
    <w:rsid w:val="00350DC8"/>
    <w:rsid w:val="003528F7"/>
    <w:rsid w:val="00353E6A"/>
    <w:rsid w:val="00364445"/>
    <w:rsid w:val="00366CD7"/>
    <w:rsid w:val="00372A99"/>
    <w:rsid w:val="00375DDC"/>
    <w:rsid w:val="003776E1"/>
    <w:rsid w:val="00377E3F"/>
    <w:rsid w:val="00385C19"/>
    <w:rsid w:val="003868A0"/>
    <w:rsid w:val="00386E67"/>
    <w:rsid w:val="00392E51"/>
    <w:rsid w:val="003964EE"/>
    <w:rsid w:val="00397369"/>
    <w:rsid w:val="003A0FA0"/>
    <w:rsid w:val="003A7110"/>
    <w:rsid w:val="003B09F6"/>
    <w:rsid w:val="003B0C0C"/>
    <w:rsid w:val="003B1DB5"/>
    <w:rsid w:val="003B502D"/>
    <w:rsid w:val="003B5163"/>
    <w:rsid w:val="003C2C5C"/>
    <w:rsid w:val="003C7442"/>
    <w:rsid w:val="003D1880"/>
    <w:rsid w:val="003D4099"/>
    <w:rsid w:val="003D5F0D"/>
    <w:rsid w:val="003D6770"/>
    <w:rsid w:val="003D7AB1"/>
    <w:rsid w:val="003E4130"/>
    <w:rsid w:val="003E7D91"/>
    <w:rsid w:val="003F06D9"/>
    <w:rsid w:val="003F7C4F"/>
    <w:rsid w:val="0040176E"/>
    <w:rsid w:val="00401ECC"/>
    <w:rsid w:val="004052AB"/>
    <w:rsid w:val="004062CC"/>
    <w:rsid w:val="004137BD"/>
    <w:rsid w:val="004165AC"/>
    <w:rsid w:val="00425BC8"/>
    <w:rsid w:val="0042767B"/>
    <w:rsid w:val="004302F7"/>
    <w:rsid w:val="00430C63"/>
    <w:rsid w:val="00437982"/>
    <w:rsid w:val="00441BFD"/>
    <w:rsid w:val="00442E99"/>
    <w:rsid w:val="00447F40"/>
    <w:rsid w:val="00453591"/>
    <w:rsid w:val="0046185D"/>
    <w:rsid w:val="004675ED"/>
    <w:rsid w:val="00467FB1"/>
    <w:rsid w:val="004717C5"/>
    <w:rsid w:val="00472AD5"/>
    <w:rsid w:val="00474274"/>
    <w:rsid w:val="00475543"/>
    <w:rsid w:val="004779D3"/>
    <w:rsid w:val="00484086"/>
    <w:rsid w:val="004847C7"/>
    <w:rsid w:val="0049240C"/>
    <w:rsid w:val="0049602B"/>
    <w:rsid w:val="00496113"/>
    <w:rsid w:val="004962C4"/>
    <w:rsid w:val="00497C16"/>
    <w:rsid w:val="004A4E6B"/>
    <w:rsid w:val="004B2602"/>
    <w:rsid w:val="004B2F78"/>
    <w:rsid w:val="004C01DB"/>
    <w:rsid w:val="004C09F9"/>
    <w:rsid w:val="004C0B01"/>
    <w:rsid w:val="004C38FC"/>
    <w:rsid w:val="004C54A2"/>
    <w:rsid w:val="004C59AF"/>
    <w:rsid w:val="004C5ADA"/>
    <w:rsid w:val="004D1640"/>
    <w:rsid w:val="004D5586"/>
    <w:rsid w:val="004D6E28"/>
    <w:rsid w:val="004E5C8C"/>
    <w:rsid w:val="004F07CB"/>
    <w:rsid w:val="004F134E"/>
    <w:rsid w:val="004F3846"/>
    <w:rsid w:val="004F4752"/>
    <w:rsid w:val="004F57AB"/>
    <w:rsid w:val="004F59D6"/>
    <w:rsid w:val="005022D3"/>
    <w:rsid w:val="00502AB2"/>
    <w:rsid w:val="00502C19"/>
    <w:rsid w:val="005047A2"/>
    <w:rsid w:val="00506739"/>
    <w:rsid w:val="0050674A"/>
    <w:rsid w:val="00526AE0"/>
    <w:rsid w:val="005368B8"/>
    <w:rsid w:val="00537EA4"/>
    <w:rsid w:val="005407D2"/>
    <w:rsid w:val="0054204B"/>
    <w:rsid w:val="0055061C"/>
    <w:rsid w:val="00551157"/>
    <w:rsid w:val="00552F92"/>
    <w:rsid w:val="005556A7"/>
    <w:rsid w:val="00564047"/>
    <w:rsid w:val="005821F4"/>
    <w:rsid w:val="005837A6"/>
    <w:rsid w:val="0058564E"/>
    <w:rsid w:val="005956D6"/>
    <w:rsid w:val="00595A9A"/>
    <w:rsid w:val="00595BBE"/>
    <w:rsid w:val="005A2320"/>
    <w:rsid w:val="005B0512"/>
    <w:rsid w:val="005B4AD6"/>
    <w:rsid w:val="005B5150"/>
    <w:rsid w:val="005C0EAB"/>
    <w:rsid w:val="005C432C"/>
    <w:rsid w:val="005C61B1"/>
    <w:rsid w:val="005D0C6E"/>
    <w:rsid w:val="005D6284"/>
    <w:rsid w:val="005F0D35"/>
    <w:rsid w:val="005F3082"/>
    <w:rsid w:val="005F4DC0"/>
    <w:rsid w:val="005F7180"/>
    <w:rsid w:val="005F7EE8"/>
    <w:rsid w:val="006005F6"/>
    <w:rsid w:val="00602B35"/>
    <w:rsid w:val="006055AB"/>
    <w:rsid w:val="00605D3A"/>
    <w:rsid w:val="0061264D"/>
    <w:rsid w:val="00612A3B"/>
    <w:rsid w:val="006130FF"/>
    <w:rsid w:val="00614343"/>
    <w:rsid w:val="00621A7F"/>
    <w:rsid w:val="00623E0F"/>
    <w:rsid w:val="006268F4"/>
    <w:rsid w:val="006271B7"/>
    <w:rsid w:val="00637935"/>
    <w:rsid w:val="00640A1C"/>
    <w:rsid w:val="00640EFB"/>
    <w:rsid w:val="0064197D"/>
    <w:rsid w:val="00646CE6"/>
    <w:rsid w:val="00650249"/>
    <w:rsid w:val="00651061"/>
    <w:rsid w:val="00653F89"/>
    <w:rsid w:val="00656D8B"/>
    <w:rsid w:val="00665D0C"/>
    <w:rsid w:val="006664BD"/>
    <w:rsid w:val="00670B8D"/>
    <w:rsid w:val="006773FD"/>
    <w:rsid w:val="00682AC8"/>
    <w:rsid w:val="00684C84"/>
    <w:rsid w:val="00684FA6"/>
    <w:rsid w:val="006855A3"/>
    <w:rsid w:val="00691314"/>
    <w:rsid w:val="0069202F"/>
    <w:rsid w:val="006A3137"/>
    <w:rsid w:val="006A31B9"/>
    <w:rsid w:val="006A3D76"/>
    <w:rsid w:val="006A66AC"/>
    <w:rsid w:val="006A7665"/>
    <w:rsid w:val="006B783B"/>
    <w:rsid w:val="006B7C0E"/>
    <w:rsid w:val="006C0EE1"/>
    <w:rsid w:val="006C7FD2"/>
    <w:rsid w:val="006D4623"/>
    <w:rsid w:val="006D64E5"/>
    <w:rsid w:val="006D651F"/>
    <w:rsid w:val="006E3564"/>
    <w:rsid w:val="006E4333"/>
    <w:rsid w:val="006E70BB"/>
    <w:rsid w:val="006F2236"/>
    <w:rsid w:val="006F5048"/>
    <w:rsid w:val="006F74A5"/>
    <w:rsid w:val="00704140"/>
    <w:rsid w:val="00704FDB"/>
    <w:rsid w:val="00711173"/>
    <w:rsid w:val="0071163A"/>
    <w:rsid w:val="00712357"/>
    <w:rsid w:val="00717327"/>
    <w:rsid w:val="00717AD2"/>
    <w:rsid w:val="00723594"/>
    <w:rsid w:val="00724C67"/>
    <w:rsid w:val="00731354"/>
    <w:rsid w:val="00732621"/>
    <w:rsid w:val="007358DC"/>
    <w:rsid w:val="0073785E"/>
    <w:rsid w:val="00740AD1"/>
    <w:rsid w:val="00746360"/>
    <w:rsid w:val="007506B5"/>
    <w:rsid w:val="00753985"/>
    <w:rsid w:val="00754055"/>
    <w:rsid w:val="0075428B"/>
    <w:rsid w:val="00761690"/>
    <w:rsid w:val="00762774"/>
    <w:rsid w:val="00762BFF"/>
    <w:rsid w:val="00765AD4"/>
    <w:rsid w:val="00765F0B"/>
    <w:rsid w:val="0076650D"/>
    <w:rsid w:val="007666CF"/>
    <w:rsid w:val="00767516"/>
    <w:rsid w:val="00767C52"/>
    <w:rsid w:val="007729D8"/>
    <w:rsid w:val="007749F7"/>
    <w:rsid w:val="00783B46"/>
    <w:rsid w:val="007903DE"/>
    <w:rsid w:val="00790ED0"/>
    <w:rsid w:val="00794834"/>
    <w:rsid w:val="007A4758"/>
    <w:rsid w:val="007A4B92"/>
    <w:rsid w:val="007A4CFF"/>
    <w:rsid w:val="007B0266"/>
    <w:rsid w:val="007B0B5F"/>
    <w:rsid w:val="007B77A4"/>
    <w:rsid w:val="007C47D9"/>
    <w:rsid w:val="007D20EA"/>
    <w:rsid w:val="007D43A3"/>
    <w:rsid w:val="007D4A21"/>
    <w:rsid w:val="007E7CE4"/>
    <w:rsid w:val="007F2808"/>
    <w:rsid w:val="007F3AF6"/>
    <w:rsid w:val="007F7849"/>
    <w:rsid w:val="00800AE4"/>
    <w:rsid w:val="008062A9"/>
    <w:rsid w:val="008135FF"/>
    <w:rsid w:val="00813768"/>
    <w:rsid w:val="0081773A"/>
    <w:rsid w:val="00821A1A"/>
    <w:rsid w:val="008230C3"/>
    <w:rsid w:val="00823CA1"/>
    <w:rsid w:val="00830A97"/>
    <w:rsid w:val="00834452"/>
    <w:rsid w:val="00836198"/>
    <w:rsid w:val="00842F30"/>
    <w:rsid w:val="0084365F"/>
    <w:rsid w:val="00852B5F"/>
    <w:rsid w:val="00854918"/>
    <w:rsid w:val="00854A52"/>
    <w:rsid w:val="00857998"/>
    <w:rsid w:val="008707CA"/>
    <w:rsid w:val="008722FC"/>
    <w:rsid w:val="008734F1"/>
    <w:rsid w:val="00876755"/>
    <w:rsid w:val="0087786B"/>
    <w:rsid w:val="00877F34"/>
    <w:rsid w:val="00882311"/>
    <w:rsid w:val="0088521D"/>
    <w:rsid w:val="00887ED6"/>
    <w:rsid w:val="00890227"/>
    <w:rsid w:val="00890A93"/>
    <w:rsid w:val="0089161D"/>
    <w:rsid w:val="0089520F"/>
    <w:rsid w:val="00895857"/>
    <w:rsid w:val="00895E72"/>
    <w:rsid w:val="0089788D"/>
    <w:rsid w:val="008A3160"/>
    <w:rsid w:val="008A3E03"/>
    <w:rsid w:val="008A51C3"/>
    <w:rsid w:val="008B4811"/>
    <w:rsid w:val="008B50EA"/>
    <w:rsid w:val="008C33FB"/>
    <w:rsid w:val="008C41D7"/>
    <w:rsid w:val="008C5AB1"/>
    <w:rsid w:val="008C5C3C"/>
    <w:rsid w:val="008C7823"/>
    <w:rsid w:val="008D20C2"/>
    <w:rsid w:val="008D2EE7"/>
    <w:rsid w:val="008D33DA"/>
    <w:rsid w:val="008D419C"/>
    <w:rsid w:val="008D5D26"/>
    <w:rsid w:val="008D78FD"/>
    <w:rsid w:val="008E4D4F"/>
    <w:rsid w:val="008E5408"/>
    <w:rsid w:val="008F00BA"/>
    <w:rsid w:val="008F568C"/>
    <w:rsid w:val="008F6412"/>
    <w:rsid w:val="008F7788"/>
    <w:rsid w:val="00900238"/>
    <w:rsid w:val="009032A0"/>
    <w:rsid w:val="00906FE2"/>
    <w:rsid w:val="0090789C"/>
    <w:rsid w:val="00912469"/>
    <w:rsid w:val="0091364F"/>
    <w:rsid w:val="00914B84"/>
    <w:rsid w:val="00920BC8"/>
    <w:rsid w:val="00931D37"/>
    <w:rsid w:val="00936687"/>
    <w:rsid w:val="0094690B"/>
    <w:rsid w:val="0095003D"/>
    <w:rsid w:val="0095060F"/>
    <w:rsid w:val="00952218"/>
    <w:rsid w:val="009532AC"/>
    <w:rsid w:val="00956BEC"/>
    <w:rsid w:val="0096032B"/>
    <w:rsid w:val="009628DD"/>
    <w:rsid w:val="00963688"/>
    <w:rsid w:val="0097297D"/>
    <w:rsid w:val="009816B6"/>
    <w:rsid w:val="00982AF4"/>
    <w:rsid w:val="00983C57"/>
    <w:rsid w:val="00992EA7"/>
    <w:rsid w:val="009B028D"/>
    <w:rsid w:val="009B1CDD"/>
    <w:rsid w:val="009B1DA1"/>
    <w:rsid w:val="009B369E"/>
    <w:rsid w:val="009B3964"/>
    <w:rsid w:val="009B626E"/>
    <w:rsid w:val="009B6D52"/>
    <w:rsid w:val="009C52D4"/>
    <w:rsid w:val="009C600E"/>
    <w:rsid w:val="009D6E4F"/>
    <w:rsid w:val="009D6F3C"/>
    <w:rsid w:val="009D6F5D"/>
    <w:rsid w:val="009E226E"/>
    <w:rsid w:val="009E37D2"/>
    <w:rsid w:val="009E40B9"/>
    <w:rsid w:val="009E6483"/>
    <w:rsid w:val="009E6AAB"/>
    <w:rsid w:val="009F2320"/>
    <w:rsid w:val="00A0031B"/>
    <w:rsid w:val="00A04A33"/>
    <w:rsid w:val="00A07AB8"/>
    <w:rsid w:val="00A14F69"/>
    <w:rsid w:val="00A20166"/>
    <w:rsid w:val="00A230C0"/>
    <w:rsid w:val="00A24B63"/>
    <w:rsid w:val="00A32DAD"/>
    <w:rsid w:val="00A36118"/>
    <w:rsid w:val="00A36EEB"/>
    <w:rsid w:val="00A372E5"/>
    <w:rsid w:val="00A415A4"/>
    <w:rsid w:val="00A42E52"/>
    <w:rsid w:val="00A45641"/>
    <w:rsid w:val="00A50726"/>
    <w:rsid w:val="00A64D13"/>
    <w:rsid w:val="00A719B5"/>
    <w:rsid w:val="00A83A6E"/>
    <w:rsid w:val="00A85EB0"/>
    <w:rsid w:val="00A917FB"/>
    <w:rsid w:val="00A96A8F"/>
    <w:rsid w:val="00A97E16"/>
    <w:rsid w:val="00AA2458"/>
    <w:rsid w:val="00AA53FF"/>
    <w:rsid w:val="00AA6F9F"/>
    <w:rsid w:val="00AC057D"/>
    <w:rsid w:val="00AC0649"/>
    <w:rsid w:val="00AC1597"/>
    <w:rsid w:val="00AC16CC"/>
    <w:rsid w:val="00AC72AD"/>
    <w:rsid w:val="00AD107C"/>
    <w:rsid w:val="00AD496E"/>
    <w:rsid w:val="00AE10F8"/>
    <w:rsid w:val="00AE2EBC"/>
    <w:rsid w:val="00AE566B"/>
    <w:rsid w:val="00AE5E3C"/>
    <w:rsid w:val="00AF133E"/>
    <w:rsid w:val="00AF414C"/>
    <w:rsid w:val="00AF45A0"/>
    <w:rsid w:val="00AF4948"/>
    <w:rsid w:val="00B00797"/>
    <w:rsid w:val="00B00DB7"/>
    <w:rsid w:val="00B02E57"/>
    <w:rsid w:val="00B11207"/>
    <w:rsid w:val="00B1636B"/>
    <w:rsid w:val="00B23C48"/>
    <w:rsid w:val="00B2420A"/>
    <w:rsid w:val="00B27B6B"/>
    <w:rsid w:val="00B27F9C"/>
    <w:rsid w:val="00B366FE"/>
    <w:rsid w:val="00B3755B"/>
    <w:rsid w:val="00B4170E"/>
    <w:rsid w:val="00B44478"/>
    <w:rsid w:val="00B46EC7"/>
    <w:rsid w:val="00B53CEE"/>
    <w:rsid w:val="00B53E6B"/>
    <w:rsid w:val="00B5633F"/>
    <w:rsid w:val="00B567A5"/>
    <w:rsid w:val="00B60E45"/>
    <w:rsid w:val="00B649AE"/>
    <w:rsid w:val="00B738B6"/>
    <w:rsid w:val="00B73B85"/>
    <w:rsid w:val="00B77CB2"/>
    <w:rsid w:val="00B8169B"/>
    <w:rsid w:val="00B81767"/>
    <w:rsid w:val="00B8718F"/>
    <w:rsid w:val="00B87267"/>
    <w:rsid w:val="00B91A6D"/>
    <w:rsid w:val="00B93A02"/>
    <w:rsid w:val="00B94B56"/>
    <w:rsid w:val="00B974B2"/>
    <w:rsid w:val="00BA2765"/>
    <w:rsid w:val="00BA4E44"/>
    <w:rsid w:val="00BB191B"/>
    <w:rsid w:val="00BB5D3B"/>
    <w:rsid w:val="00BB7650"/>
    <w:rsid w:val="00BC146A"/>
    <w:rsid w:val="00BC3699"/>
    <w:rsid w:val="00BC5B1A"/>
    <w:rsid w:val="00BD36B5"/>
    <w:rsid w:val="00BD4180"/>
    <w:rsid w:val="00BD4595"/>
    <w:rsid w:val="00BD6665"/>
    <w:rsid w:val="00BD6C12"/>
    <w:rsid w:val="00BD701C"/>
    <w:rsid w:val="00BD71F8"/>
    <w:rsid w:val="00BD73B2"/>
    <w:rsid w:val="00BE58F7"/>
    <w:rsid w:val="00BF0590"/>
    <w:rsid w:val="00BF0D1B"/>
    <w:rsid w:val="00BF72BB"/>
    <w:rsid w:val="00BF74E3"/>
    <w:rsid w:val="00C004AF"/>
    <w:rsid w:val="00C006D5"/>
    <w:rsid w:val="00C01FCC"/>
    <w:rsid w:val="00C02F69"/>
    <w:rsid w:val="00C11932"/>
    <w:rsid w:val="00C11CEC"/>
    <w:rsid w:val="00C12E15"/>
    <w:rsid w:val="00C151EA"/>
    <w:rsid w:val="00C17E57"/>
    <w:rsid w:val="00C2027F"/>
    <w:rsid w:val="00C214C8"/>
    <w:rsid w:val="00C24C9A"/>
    <w:rsid w:val="00C264E4"/>
    <w:rsid w:val="00C26AB4"/>
    <w:rsid w:val="00C334EE"/>
    <w:rsid w:val="00C34AAA"/>
    <w:rsid w:val="00C35660"/>
    <w:rsid w:val="00C3583E"/>
    <w:rsid w:val="00C35FFC"/>
    <w:rsid w:val="00C36211"/>
    <w:rsid w:val="00C42CC1"/>
    <w:rsid w:val="00C43A8B"/>
    <w:rsid w:val="00C51DE2"/>
    <w:rsid w:val="00C54A76"/>
    <w:rsid w:val="00C637D0"/>
    <w:rsid w:val="00C66976"/>
    <w:rsid w:val="00C6778E"/>
    <w:rsid w:val="00C7434B"/>
    <w:rsid w:val="00C779A6"/>
    <w:rsid w:val="00C77FC1"/>
    <w:rsid w:val="00C81EEE"/>
    <w:rsid w:val="00C85C4A"/>
    <w:rsid w:val="00C94F94"/>
    <w:rsid w:val="00CA5D98"/>
    <w:rsid w:val="00CA719B"/>
    <w:rsid w:val="00CB4172"/>
    <w:rsid w:val="00CB5A90"/>
    <w:rsid w:val="00CC50B5"/>
    <w:rsid w:val="00CC68F4"/>
    <w:rsid w:val="00CD607E"/>
    <w:rsid w:val="00CD61DB"/>
    <w:rsid w:val="00CE06B0"/>
    <w:rsid w:val="00CE332B"/>
    <w:rsid w:val="00CE3424"/>
    <w:rsid w:val="00CE658D"/>
    <w:rsid w:val="00CE7D91"/>
    <w:rsid w:val="00CF005B"/>
    <w:rsid w:val="00CF3BA8"/>
    <w:rsid w:val="00CF3D5F"/>
    <w:rsid w:val="00D07F7C"/>
    <w:rsid w:val="00D11DCF"/>
    <w:rsid w:val="00D11F64"/>
    <w:rsid w:val="00D231CF"/>
    <w:rsid w:val="00D31759"/>
    <w:rsid w:val="00D333B4"/>
    <w:rsid w:val="00D34410"/>
    <w:rsid w:val="00D34DA8"/>
    <w:rsid w:val="00D36531"/>
    <w:rsid w:val="00D36662"/>
    <w:rsid w:val="00D4474E"/>
    <w:rsid w:val="00D454D5"/>
    <w:rsid w:val="00D52269"/>
    <w:rsid w:val="00D61AA7"/>
    <w:rsid w:val="00D677C1"/>
    <w:rsid w:val="00D8074E"/>
    <w:rsid w:val="00D817F0"/>
    <w:rsid w:val="00D84812"/>
    <w:rsid w:val="00D9475A"/>
    <w:rsid w:val="00D94F99"/>
    <w:rsid w:val="00D95595"/>
    <w:rsid w:val="00DB2D8F"/>
    <w:rsid w:val="00DB2F28"/>
    <w:rsid w:val="00DB31EC"/>
    <w:rsid w:val="00DB770E"/>
    <w:rsid w:val="00DC2B5A"/>
    <w:rsid w:val="00DC53F9"/>
    <w:rsid w:val="00DD08FB"/>
    <w:rsid w:val="00DD1F45"/>
    <w:rsid w:val="00DD623F"/>
    <w:rsid w:val="00DD668B"/>
    <w:rsid w:val="00DE5249"/>
    <w:rsid w:val="00DE74A0"/>
    <w:rsid w:val="00DE7BA2"/>
    <w:rsid w:val="00DF08FB"/>
    <w:rsid w:val="00DF2786"/>
    <w:rsid w:val="00DF7619"/>
    <w:rsid w:val="00E004E0"/>
    <w:rsid w:val="00E02BAB"/>
    <w:rsid w:val="00E03307"/>
    <w:rsid w:val="00E13B85"/>
    <w:rsid w:val="00E15B39"/>
    <w:rsid w:val="00E15F06"/>
    <w:rsid w:val="00E16AC2"/>
    <w:rsid w:val="00E311CC"/>
    <w:rsid w:val="00E36436"/>
    <w:rsid w:val="00E408BB"/>
    <w:rsid w:val="00E410AA"/>
    <w:rsid w:val="00E50D42"/>
    <w:rsid w:val="00E56C99"/>
    <w:rsid w:val="00E6337E"/>
    <w:rsid w:val="00E641D0"/>
    <w:rsid w:val="00E65B63"/>
    <w:rsid w:val="00E66575"/>
    <w:rsid w:val="00E665F6"/>
    <w:rsid w:val="00E66A98"/>
    <w:rsid w:val="00E67874"/>
    <w:rsid w:val="00E7051E"/>
    <w:rsid w:val="00E71E92"/>
    <w:rsid w:val="00E752F6"/>
    <w:rsid w:val="00E8102C"/>
    <w:rsid w:val="00E81D5D"/>
    <w:rsid w:val="00E82DC7"/>
    <w:rsid w:val="00E83B32"/>
    <w:rsid w:val="00E86AEF"/>
    <w:rsid w:val="00E87B98"/>
    <w:rsid w:val="00E9277E"/>
    <w:rsid w:val="00EA00D3"/>
    <w:rsid w:val="00EA0F0F"/>
    <w:rsid w:val="00EA6D0A"/>
    <w:rsid w:val="00EB1157"/>
    <w:rsid w:val="00EB3219"/>
    <w:rsid w:val="00EB41B0"/>
    <w:rsid w:val="00EC356C"/>
    <w:rsid w:val="00EE39DF"/>
    <w:rsid w:val="00EE63D1"/>
    <w:rsid w:val="00EF23E3"/>
    <w:rsid w:val="00EF7604"/>
    <w:rsid w:val="00F0018B"/>
    <w:rsid w:val="00F01F6A"/>
    <w:rsid w:val="00F0267B"/>
    <w:rsid w:val="00F03701"/>
    <w:rsid w:val="00F05A56"/>
    <w:rsid w:val="00F1159A"/>
    <w:rsid w:val="00F1179F"/>
    <w:rsid w:val="00F16F7E"/>
    <w:rsid w:val="00F17D70"/>
    <w:rsid w:val="00F2034A"/>
    <w:rsid w:val="00F224FF"/>
    <w:rsid w:val="00F234D7"/>
    <w:rsid w:val="00F23BB1"/>
    <w:rsid w:val="00F26CA0"/>
    <w:rsid w:val="00F30F4C"/>
    <w:rsid w:val="00F3143E"/>
    <w:rsid w:val="00F31C9B"/>
    <w:rsid w:val="00F321C4"/>
    <w:rsid w:val="00F3263A"/>
    <w:rsid w:val="00F403F5"/>
    <w:rsid w:val="00F40F5F"/>
    <w:rsid w:val="00F41FCD"/>
    <w:rsid w:val="00F46E18"/>
    <w:rsid w:val="00F529F8"/>
    <w:rsid w:val="00F53F39"/>
    <w:rsid w:val="00F612B7"/>
    <w:rsid w:val="00F65BB5"/>
    <w:rsid w:val="00F6692B"/>
    <w:rsid w:val="00F6790F"/>
    <w:rsid w:val="00F72410"/>
    <w:rsid w:val="00F7492E"/>
    <w:rsid w:val="00F768F6"/>
    <w:rsid w:val="00F81A5A"/>
    <w:rsid w:val="00F83EE1"/>
    <w:rsid w:val="00F84968"/>
    <w:rsid w:val="00F852DB"/>
    <w:rsid w:val="00F859D2"/>
    <w:rsid w:val="00F9405D"/>
    <w:rsid w:val="00F979BC"/>
    <w:rsid w:val="00FA54DD"/>
    <w:rsid w:val="00FA657F"/>
    <w:rsid w:val="00FB1F46"/>
    <w:rsid w:val="00FB4A58"/>
    <w:rsid w:val="00FB58D7"/>
    <w:rsid w:val="00FC15AA"/>
    <w:rsid w:val="00FC46FC"/>
    <w:rsid w:val="00FC6CEB"/>
    <w:rsid w:val="00FD0571"/>
    <w:rsid w:val="00FD1C7D"/>
    <w:rsid w:val="00FD22BB"/>
    <w:rsid w:val="00FD5F4E"/>
    <w:rsid w:val="00FE30FB"/>
    <w:rsid w:val="00FE3198"/>
    <w:rsid w:val="00FE3BA6"/>
    <w:rsid w:val="00FE45DA"/>
    <w:rsid w:val="00FF0E6E"/>
    <w:rsid w:val="00FF0EDA"/>
    <w:rsid w:val="00FF2CD0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38541"/>
  <w15:docId w15:val="{B4E573FC-54F3-4AFB-A9F3-E9C65783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E6B"/>
    <w:rPr>
      <w:rFonts w:ascii="Times New Roman" w:eastAsia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6B7C0E"/>
    <w:pPr>
      <w:keepNext/>
      <w:jc w:val="center"/>
      <w:outlineLvl w:val="0"/>
    </w:pPr>
    <w:rPr>
      <w:b/>
      <w:bCs/>
      <w:u w:val="single"/>
      <w:lang w:val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arvetliste-fremhvningsfarve11">
    <w:name w:val="Farvet liste - fremhævningsfarve 11"/>
    <w:basedOn w:val="Normal"/>
    <w:uiPriority w:val="34"/>
    <w:qFormat/>
    <w:rsid w:val="00890227"/>
    <w:pPr>
      <w:ind w:left="1304"/>
    </w:pPr>
  </w:style>
  <w:style w:type="paragraph" w:styleId="Sidehoved">
    <w:name w:val="header"/>
    <w:basedOn w:val="Normal"/>
    <w:link w:val="SidehovedTegn"/>
    <w:uiPriority w:val="99"/>
    <w:unhideWhenUsed/>
    <w:rsid w:val="006B7C0E"/>
    <w:pPr>
      <w:tabs>
        <w:tab w:val="center" w:pos="4819"/>
        <w:tab w:val="right" w:pos="9638"/>
      </w:tabs>
    </w:pPr>
    <w:rPr>
      <w:lang w:val="x-none"/>
    </w:rPr>
  </w:style>
  <w:style w:type="character" w:customStyle="1" w:styleId="SidehovedTegn">
    <w:name w:val="Sidehoved Tegn"/>
    <w:link w:val="Sidehoved"/>
    <w:uiPriority w:val="99"/>
    <w:rsid w:val="006B7C0E"/>
    <w:rPr>
      <w:rFonts w:ascii="Times New Roman" w:eastAsia="Times New Roman" w:hAnsi="Times New Roman" w:cs="Times New Roman"/>
      <w:sz w:val="24"/>
      <w:szCs w:val="24"/>
      <w:lang w:eastAsia="da-DK" w:bidi="ar-SA"/>
    </w:rPr>
  </w:style>
  <w:style w:type="paragraph" w:styleId="Sidefod">
    <w:name w:val="footer"/>
    <w:basedOn w:val="Normal"/>
    <w:link w:val="SidefodTegn"/>
    <w:uiPriority w:val="99"/>
    <w:unhideWhenUsed/>
    <w:rsid w:val="006B7C0E"/>
    <w:pPr>
      <w:tabs>
        <w:tab w:val="center" w:pos="4819"/>
        <w:tab w:val="right" w:pos="9638"/>
      </w:tabs>
    </w:pPr>
    <w:rPr>
      <w:lang w:val="x-none"/>
    </w:rPr>
  </w:style>
  <w:style w:type="character" w:customStyle="1" w:styleId="SidefodTegn">
    <w:name w:val="Sidefod Tegn"/>
    <w:link w:val="Sidefod"/>
    <w:uiPriority w:val="99"/>
    <w:rsid w:val="006B7C0E"/>
    <w:rPr>
      <w:rFonts w:ascii="Times New Roman" w:eastAsia="Times New Roman" w:hAnsi="Times New Roman" w:cs="Times New Roman"/>
      <w:sz w:val="24"/>
      <w:szCs w:val="24"/>
      <w:lang w:eastAsia="da-DK" w:bidi="ar-SA"/>
    </w:rPr>
  </w:style>
  <w:style w:type="character" w:customStyle="1" w:styleId="Overskrift1Tegn">
    <w:name w:val="Overskrift 1 Tegn"/>
    <w:link w:val="Overskrift1"/>
    <w:rsid w:val="006B7C0E"/>
    <w:rPr>
      <w:rFonts w:ascii="Times New Roman" w:eastAsia="Times New Roman" w:hAnsi="Times New Roman" w:cs="Times New Roman"/>
      <w:b/>
      <w:bCs/>
      <w:sz w:val="24"/>
      <w:szCs w:val="24"/>
      <w:u w:val="single"/>
      <w:lang w:eastAsia="da-DK" w:bidi="ar-S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3E0F"/>
    <w:rPr>
      <w:rFonts w:ascii="Tahoma" w:hAnsi="Tahoma" w:cs="Tahoma"/>
      <w:sz w:val="16"/>
      <w:szCs w:val="16"/>
      <w:lang w:val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623E0F"/>
    <w:rPr>
      <w:rFonts w:ascii="Tahoma" w:eastAsia="Times New Roman" w:hAnsi="Tahoma" w:cs="Tahoma"/>
      <w:sz w:val="16"/>
      <w:szCs w:val="16"/>
      <w:lang w:eastAsia="da-DK" w:bidi="ar-SA"/>
    </w:rPr>
  </w:style>
  <w:style w:type="paragraph" w:styleId="Listeafsnit">
    <w:name w:val="List Paragraph"/>
    <w:basedOn w:val="Normal"/>
    <w:uiPriority w:val="34"/>
    <w:qFormat/>
    <w:rsid w:val="003078B0"/>
    <w:pPr>
      <w:ind w:left="1304"/>
    </w:pPr>
  </w:style>
  <w:style w:type="table" w:styleId="Tabel-Gitter">
    <w:name w:val="Table Grid"/>
    <w:basedOn w:val="Tabel-Normal"/>
    <w:uiPriority w:val="59"/>
    <w:rsid w:val="00EA0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mindeligtekst">
    <w:name w:val="Plain Text"/>
    <w:basedOn w:val="Normal"/>
    <w:link w:val="AlmindeligtekstTegn"/>
    <w:uiPriority w:val="99"/>
    <w:unhideWhenUsed/>
    <w:rsid w:val="00FF0EDA"/>
    <w:rPr>
      <w:rFonts w:ascii="Calibri" w:eastAsia="Calibri" w:hAnsi="Calibri" w:cs="Arial"/>
      <w:sz w:val="22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rsid w:val="00FF0EDA"/>
    <w:rPr>
      <w:sz w:val="22"/>
      <w:szCs w:val="21"/>
      <w:lang w:eastAsia="en-US" w:bidi="ar-SA"/>
    </w:rPr>
  </w:style>
  <w:style w:type="paragraph" w:styleId="Ingenafstand">
    <w:name w:val="No Spacing"/>
    <w:uiPriority w:val="1"/>
    <w:qFormat/>
    <w:rsid w:val="00BF0D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7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0D74F-5A0D-4890-BB58-1BAF15ED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brit Schroller</dc:creator>
  <cp:keywords/>
  <dc:description/>
  <cp:lastModifiedBy>Mogens Bak-Hansen</cp:lastModifiedBy>
  <cp:revision>2</cp:revision>
  <cp:lastPrinted>2024-02-22T12:15:00Z</cp:lastPrinted>
  <dcterms:created xsi:type="dcterms:W3CDTF">2024-03-20T09:22:00Z</dcterms:created>
  <dcterms:modified xsi:type="dcterms:W3CDTF">2024-03-20T09:22:00Z</dcterms:modified>
</cp:coreProperties>
</file>